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BF" w:rsidRDefault="00A750D8" w:rsidP="001F38BF">
      <w:pPr>
        <w:pStyle w:val="afc"/>
        <w:spacing w:line="240" w:lineRule="auto"/>
        <w:ind w:left="538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750D8">
        <w:rPr>
          <w:b/>
          <w:sz w:val="6"/>
          <w:szCs w:val="6"/>
        </w:rPr>
        <w:br/>
      </w:r>
    </w:p>
    <w:p w:rsidR="0048329E" w:rsidRPr="00A750D8" w:rsidRDefault="0048329E" w:rsidP="00A750D8">
      <w:pPr>
        <w:shd w:val="clear" w:color="auto" w:fill="D9D9D9" w:themeFill="background1" w:themeFillShade="D9"/>
        <w:spacing w:before="60" w:after="6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750D8">
        <w:rPr>
          <w:rFonts w:ascii="Arial" w:hAnsi="Arial" w:cs="Arial"/>
          <w:b/>
          <w:sz w:val="28"/>
          <w:szCs w:val="28"/>
        </w:rPr>
        <w:t>АНКЕТА</w:t>
      </w:r>
      <w:r w:rsidR="00A750D8">
        <w:rPr>
          <w:rFonts w:ascii="Arial" w:hAnsi="Arial" w:cs="Arial"/>
          <w:b/>
          <w:sz w:val="28"/>
          <w:szCs w:val="28"/>
        </w:rPr>
        <w:br/>
      </w:r>
      <w:r w:rsidRPr="00A750D8">
        <w:rPr>
          <w:rFonts w:ascii="Arial" w:hAnsi="Arial" w:cs="Arial"/>
          <w:b/>
          <w:sz w:val="28"/>
          <w:szCs w:val="28"/>
        </w:rPr>
        <w:t>ДЛЯ ПОТРЕБИТЕЛЕЙ ТОВАРОВ, РАБОТ, УСЛУГ</w:t>
      </w:r>
    </w:p>
    <w:p w:rsidR="004674EF" w:rsidRPr="00A750D8" w:rsidRDefault="0048329E" w:rsidP="00A750D8">
      <w:pPr>
        <w:pStyle w:val="5"/>
        <w:shd w:val="clear" w:color="auto" w:fill="auto"/>
        <w:spacing w:before="240" w:after="0" w:line="240" w:lineRule="auto"/>
        <w:rPr>
          <w:b/>
          <w:smallCaps/>
          <w:color w:val="000000"/>
          <w:sz w:val="28"/>
          <w:szCs w:val="28"/>
          <w:shd w:val="clear" w:color="auto" w:fill="FFFFFF"/>
          <w:lang w:bidi="ru-RU"/>
        </w:rPr>
      </w:pPr>
      <w:r w:rsidRPr="00A750D8">
        <w:rPr>
          <w:rStyle w:val="14"/>
          <w:b/>
          <w:smallCaps/>
          <w:sz w:val="28"/>
          <w:szCs w:val="28"/>
        </w:rPr>
        <w:t>«Удовлетворенность потребителей</w:t>
      </w:r>
      <w:r w:rsidR="00A750D8">
        <w:rPr>
          <w:rStyle w:val="14"/>
          <w:b/>
          <w:smallCaps/>
          <w:sz w:val="28"/>
          <w:szCs w:val="28"/>
        </w:rPr>
        <w:br/>
      </w:r>
      <w:r w:rsidRPr="00A750D8">
        <w:rPr>
          <w:rStyle w:val="14"/>
          <w:b/>
          <w:smallCaps/>
          <w:sz w:val="28"/>
          <w:szCs w:val="28"/>
        </w:rPr>
        <w:t>качеством</w:t>
      </w:r>
      <w:r w:rsidR="00A750D8">
        <w:rPr>
          <w:rStyle w:val="14"/>
          <w:b/>
          <w:smallCaps/>
          <w:sz w:val="28"/>
          <w:szCs w:val="28"/>
        </w:rPr>
        <w:t xml:space="preserve"> </w:t>
      </w:r>
      <w:r w:rsidRPr="00A750D8">
        <w:rPr>
          <w:rStyle w:val="14"/>
          <w:b/>
          <w:smallCaps/>
          <w:sz w:val="28"/>
          <w:szCs w:val="28"/>
        </w:rPr>
        <w:t>товаров,</w:t>
      </w:r>
      <w:r w:rsidR="000C2EB0" w:rsidRPr="00A750D8">
        <w:rPr>
          <w:rStyle w:val="14"/>
          <w:b/>
          <w:smallCaps/>
          <w:sz w:val="28"/>
          <w:szCs w:val="28"/>
        </w:rPr>
        <w:t xml:space="preserve"> </w:t>
      </w:r>
      <w:r w:rsidRPr="00A750D8">
        <w:rPr>
          <w:rStyle w:val="14"/>
          <w:b/>
          <w:smallCaps/>
          <w:sz w:val="28"/>
          <w:szCs w:val="28"/>
        </w:rPr>
        <w:t>работ, услуг</w:t>
      </w:r>
      <w:r w:rsidR="00A750D8">
        <w:rPr>
          <w:rStyle w:val="14"/>
          <w:b/>
          <w:smallCaps/>
          <w:sz w:val="28"/>
          <w:szCs w:val="28"/>
        </w:rPr>
        <w:t xml:space="preserve"> </w:t>
      </w:r>
      <w:r w:rsidRPr="00A750D8">
        <w:rPr>
          <w:rStyle w:val="14"/>
          <w:b/>
          <w:smallCaps/>
          <w:sz w:val="28"/>
          <w:szCs w:val="28"/>
        </w:rPr>
        <w:t>и ценовой конкуренцией</w:t>
      </w:r>
      <w:r w:rsidR="00A750D8">
        <w:rPr>
          <w:rStyle w:val="14"/>
          <w:b/>
          <w:smallCaps/>
          <w:sz w:val="28"/>
          <w:szCs w:val="28"/>
        </w:rPr>
        <w:br/>
      </w:r>
      <w:r w:rsidRPr="00A750D8">
        <w:rPr>
          <w:rStyle w:val="14"/>
          <w:b/>
          <w:smallCaps/>
          <w:sz w:val="28"/>
          <w:szCs w:val="28"/>
        </w:rPr>
        <w:t>на р</w:t>
      </w:r>
      <w:r w:rsidRPr="00A750D8">
        <w:rPr>
          <w:b/>
          <w:smallCaps/>
          <w:sz w:val="28"/>
          <w:szCs w:val="28"/>
        </w:rPr>
        <w:t>ынк</w:t>
      </w:r>
      <w:r w:rsidRPr="00A750D8">
        <w:rPr>
          <w:rStyle w:val="14"/>
          <w:b/>
          <w:smallCaps/>
          <w:sz w:val="28"/>
          <w:szCs w:val="28"/>
        </w:rPr>
        <w:t>ах Новгородской области</w:t>
      </w:r>
      <w:r w:rsidRPr="00A750D8">
        <w:rPr>
          <w:b/>
          <w:smallCaps/>
          <w:color w:val="000000"/>
          <w:sz w:val="28"/>
          <w:szCs w:val="28"/>
          <w:shd w:val="clear" w:color="auto" w:fill="FFFFFF"/>
          <w:lang w:bidi="ru-RU"/>
        </w:rPr>
        <w:t>»</w:t>
      </w:r>
    </w:p>
    <w:p w:rsidR="004674EF" w:rsidRPr="00A750D8" w:rsidRDefault="007977B6" w:rsidP="00A750D8">
      <w:pPr>
        <w:pStyle w:val="5"/>
        <w:shd w:val="clear" w:color="auto" w:fill="auto"/>
        <w:spacing w:before="720" w:after="0" w:line="240" w:lineRule="auto"/>
        <w:rPr>
          <w:rStyle w:val="14"/>
          <w:sz w:val="28"/>
          <w:szCs w:val="28"/>
        </w:rPr>
      </w:pPr>
      <w:r w:rsidRPr="00A750D8">
        <w:rPr>
          <w:rStyle w:val="14"/>
          <w:sz w:val="28"/>
          <w:szCs w:val="28"/>
        </w:rPr>
        <w:t>Уважаемый</w:t>
      </w:r>
      <w:r w:rsidR="00A750D8">
        <w:rPr>
          <w:rStyle w:val="14"/>
          <w:sz w:val="28"/>
          <w:szCs w:val="28"/>
        </w:rPr>
        <w:br/>
      </w:r>
      <w:r w:rsidRPr="00A750D8">
        <w:rPr>
          <w:rStyle w:val="14"/>
          <w:sz w:val="28"/>
          <w:szCs w:val="28"/>
        </w:rPr>
        <w:t>житель Новгородской области</w:t>
      </w:r>
      <w:r w:rsidR="004674EF" w:rsidRPr="00A750D8">
        <w:rPr>
          <w:rStyle w:val="14"/>
          <w:sz w:val="28"/>
          <w:szCs w:val="28"/>
        </w:rPr>
        <w:t>!</w:t>
      </w:r>
    </w:p>
    <w:p w:rsidR="004674EF" w:rsidRPr="00A750D8" w:rsidRDefault="004674EF" w:rsidP="00A750D8">
      <w:pPr>
        <w:pStyle w:val="5"/>
        <w:shd w:val="clear" w:color="auto" w:fill="auto"/>
        <w:spacing w:before="120" w:after="0" w:line="240" w:lineRule="auto"/>
        <w:ind w:firstLine="709"/>
        <w:jc w:val="both"/>
        <w:rPr>
          <w:sz w:val="28"/>
          <w:szCs w:val="28"/>
        </w:rPr>
      </w:pPr>
      <w:r w:rsidRPr="00A750D8">
        <w:rPr>
          <w:rStyle w:val="14"/>
          <w:sz w:val="28"/>
          <w:szCs w:val="28"/>
        </w:rPr>
        <w:t xml:space="preserve">В рамках проведения мониторинга состояния и развития конкурентной среды </w:t>
      </w:r>
      <w:r w:rsidRPr="00A750D8">
        <w:rPr>
          <w:rStyle w:val="14"/>
          <w:sz w:val="28"/>
          <w:szCs w:val="28"/>
        </w:rPr>
        <w:br/>
        <w:t xml:space="preserve">на рынках товаров, работ и услуг </w:t>
      </w:r>
      <w:r w:rsidR="00D75673" w:rsidRPr="00A750D8">
        <w:rPr>
          <w:rStyle w:val="14"/>
          <w:sz w:val="28"/>
          <w:szCs w:val="28"/>
        </w:rPr>
        <w:t>Новгородско</w:t>
      </w:r>
      <w:r w:rsidRPr="00A750D8">
        <w:rPr>
          <w:rStyle w:val="14"/>
          <w:sz w:val="28"/>
          <w:szCs w:val="28"/>
        </w:rPr>
        <w:t xml:space="preserve">й области </w:t>
      </w:r>
      <w:r w:rsidR="00D75673" w:rsidRPr="00A750D8">
        <w:rPr>
          <w:rStyle w:val="14"/>
          <w:sz w:val="28"/>
          <w:szCs w:val="28"/>
        </w:rPr>
        <w:t>Департамент экономического развития Новгородской</w:t>
      </w:r>
      <w:r w:rsidRPr="00A750D8">
        <w:rPr>
          <w:rStyle w:val="14"/>
          <w:sz w:val="28"/>
          <w:szCs w:val="28"/>
        </w:rPr>
        <w:t xml:space="preserve"> области проводит опрос мнения потребителей товаров, работ и услуг на региональных и (или) муниципальных рынках.</w:t>
      </w:r>
    </w:p>
    <w:p w:rsidR="004674EF" w:rsidRPr="00A750D8" w:rsidRDefault="004674EF" w:rsidP="00A750D8">
      <w:pPr>
        <w:pStyle w:val="5"/>
        <w:shd w:val="clear" w:color="auto" w:fill="auto"/>
        <w:spacing w:before="120" w:after="0" w:line="240" w:lineRule="auto"/>
        <w:ind w:firstLine="709"/>
        <w:jc w:val="both"/>
        <w:rPr>
          <w:sz w:val="28"/>
          <w:szCs w:val="28"/>
        </w:rPr>
      </w:pPr>
      <w:r w:rsidRPr="00A750D8">
        <w:rPr>
          <w:rStyle w:val="14"/>
          <w:sz w:val="28"/>
          <w:szCs w:val="28"/>
        </w:rPr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4674EF" w:rsidRPr="00A750D8" w:rsidRDefault="004674EF" w:rsidP="00A750D8">
      <w:pPr>
        <w:pStyle w:val="5"/>
        <w:shd w:val="clear" w:color="auto" w:fill="auto"/>
        <w:spacing w:before="120" w:after="0" w:line="240" w:lineRule="auto"/>
        <w:ind w:firstLine="709"/>
        <w:jc w:val="both"/>
        <w:rPr>
          <w:sz w:val="28"/>
          <w:szCs w:val="28"/>
        </w:rPr>
      </w:pPr>
      <w:r w:rsidRPr="00A750D8">
        <w:rPr>
          <w:rStyle w:val="14"/>
          <w:sz w:val="28"/>
          <w:szCs w:val="28"/>
        </w:rPr>
        <w:t>Опрос является анонимным, все полученные результаты будут использоваться только в обобщенном виде.</w:t>
      </w:r>
    </w:p>
    <w:p w:rsidR="004674EF" w:rsidRPr="00A750D8" w:rsidRDefault="004674EF" w:rsidP="00A750D8">
      <w:pPr>
        <w:pStyle w:val="5"/>
        <w:shd w:val="clear" w:color="auto" w:fill="auto"/>
        <w:spacing w:before="120" w:after="0" w:line="240" w:lineRule="auto"/>
        <w:ind w:firstLine="709"/>
        <w:jc w:val="both"/>
        <w:rPr>
          <w:rStyle w:val="14"/>
          <w:sz w:val="28"/>
          <w:szCs w:val="28"/>
        </w:rPr>
      </w:pPr>
      <w:r w:rsidRPr="00A750D8">
        <w:rPr>
          <w:rStyle w:val="14"/>
          <w:sz w:val="28"/>
          <w:szCs w:val="28"/>
        </w:rPr>
        <w:t xml:space="preserve"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</w:t>
      </w:r>
      <w:r w:rsidR="003F6DE4" w:rsidRPr="00A750D8">
        <w:rPr>
          <w:rStyle w:val="14"/>
          <w:sz w:val="28"/>
          <w:szCs w:val="28"/>
        </w:rPr>
        <w:t>Новгород</w:t>
      </w:r>
      <w:r w:rsidRPr="00A750D8">
        <w:rPr>
          <w:rStyle w:val="14"/>
          <w:sz w:val="28"/>
          <w:szCs w:val="28"/>
        </w:rPr>
        <w:t>ской области.</w:t>
      </w:r>
    </w:p>
    <w:p w:rsidR="004674EF" w:rsidRPr="001519EA" w:rsidRDefault="004674EF" w:rsidP="00A750D8">
      <w:pPr>
        <w:pStyle w:val="5"/>
        <w:pageBreakBefore/>
        <w:shd w:val="clear" w:color="auto" w:fill="auto"/>
        <w:spacing w:after="240" w:line="240" w:lineRule="auto"/>
        <w:jc w:val="left"/>
        <w:rPr>
          <w:b/>
          <w:sz w:val="20"/>
          <w:szCs w:val="20"/>
        </w:rPr>
      </w:pPr>
      <w:r w:rsidRPr="001519EA">
        <w:rPr>
          <w:b/>
          <w:sz w:val="20"/>
          <w:szCs w:val="20"/>
        </w:rPr>
        <w:lastRenderedPageBreak/>
        <w:t>СОЦИАЛЬНО-ДЕМОГРАФИЧЕСКИЕ ХАРАКТЕРИСТИКИ</w:t>
      </w:r>
    </w:p>
    <w:p w:rsidR="00360F20" w:rsidRPr="001519EA" w:rsidRDefault="00360F20" w:rsidP="00833D90">
      <w:pPr>
        <w:pStyle w:val="5"/>
        <w:spacing w:after="60" w:line="240" w:lineRule="auto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1. Место вашего проживания</w:t>
      </w:r>
    </w:p>
    <w:tbl>
      <w:tblPr>
        <w:tblW w:w="2089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5"/>
        <w:gridCol w:w="299"/>
        <w:gridCol w:w="1917"/>
        <w:gridCol w:w="299"/>
      </w:tblGrid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Великий Новгород</w:t>
            </w:r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Новгородский</w:t>
            </w:r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Батецкий</w:t>
            </w:r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Окуловский</w:t>
            </w:r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ичский</w:t>
            </w:r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Парфинский</w:t>
            </w:r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Валдайский</w:t>
            </w:r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Пестовский</w:t>
            </w:r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Волотовский</w:t>
            </w:r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орский</w:t>
            </w:r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Демянский</w:t>
            </w:r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Солецкий</w:t>
            </w:r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Крестецкий</w:t>
            </w:r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рорусский </w:t>
            </w:r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Любытинский</w:t>
            </w:r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Хвойнинский</w:t>
            </w:r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Маловишерский</w:t>
            </w:r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Холмский</w:t>
            </w:r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Маревский</w:t>
            </w:r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Чудовский</w:t>
            </w:r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F7742" w:rsidRPr="00E47712" w:rsidTr="00E47712">
        <w:trPr>
          <w:cantSplit/>
        </w:trPr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Мошенской</w:t>
            </w:r>
          </w:p>
        </w:tc>
        <w:tc>
          <w:tcPr>
            <w:tcW w:w="283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CF7742" w:rsidRPr="00E47712" w:rsidRDefault="00CF7742" w:rsidP="00E477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Шимский</w:t>
            </w:r>
          </w:p>
        </w:tc>
        <w:tc>
          <w:tcPr>
            <w:tcW w:w="283" w:type="dxa"/>
          </w:tcPr>
          <w:p w:rsidR="00CF7742" w:rsidRPr="00E47712" w:rsidRDefault="00CF7742" w:rsidP="00D11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F49E8" w:rsidRPr="001519EA" w:rsidRDefault="00CF7742" w:rsidP="00833D90">
      <w:pPr>
        <w:pStyle w:val="5"/>
        <w:spacing w:before="240" w:after="60" w:line="240" w:lineRule="auto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2. Укажите ваш пол</w:t>
      </w: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283"/>
      </w:tblGrid>
      <w:tr w:rsidR="00833D90" w:rsidRPr="001519EA" w:rsidTr="00CF774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0" w:rsidRPr="00E47712" w:rsidRDefault="00833D90" w:rsidP="00C21B48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0" w:rsidRPr="00E47712" w:rsidRDefault="00833D90" w:rsidP="00D112DA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833D90" w:rsidRPr="001519EA" w:rsidTr="00CF774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0" w:rsidRPr="00E47712" w:rsidRDefault="00833D90" w:rsidP="00C21B48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Жен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0" w:rsidRPr="00E47712" w:rsidRDefault="00833D90" w:rsidP="00D112DA">
            <w:pPr>
              <w:pStyle w:val="5"/>
              <w:shd w:val="clear" w:color="auto" w:fill="auto"/>
              <w:spacing w:after="0" w:line="240" w:lineRule="auto"/>
            </w:pPr>
          </w:p>
        </w:tc>
      </w:tr>
    </w:tbl>
    <w:p w:rsidR="00D112DA" w:rsidRPr="001519EA" w:rsidRDefault="00CF7742" w:rsidP="00833D90">
      <w:pPr>
        <w:pStyle w:val="5"/>
        <w:spacing w:before="240" w:after="60" w:line="240" w:lineRule="auto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3. Укажите ваш возраст</w:t>
      </w:r>
    </w:p>
    <w:tbl>
      <w:tblPr>
        <w:tblW w:w="1638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74"/>
        <w:gridCol w:w="299"/>
      </w:tblGrid>
      <w:tr w:rsidR="00833D90" w:rsidRPr="00E47712" w:rsidTr="00E47712">
        <w:trPr>
          <w:cantSplit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9E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До 20 лет включительно</w:t>
            </w:r>
          </w:p>
        </w:tc>
        <w:tc>
          <w:tcPr>
            <w:tcW w:w="283" w:type="dxa"/>
          </w:tcPr>
          <w:p w:rsidR="00833D90" w:rsidRPr="00E47712" w:rsidRDefault="00833D90" w:rsidP="009E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E47712" w:rsidTr="00E47712">
        <w:trPr>
          <w:cantSplit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9E76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От 21 года до 35 лет включительно</w:t>
            </w:r>
          </w:p>
        </w:tc>
        <w:tc>
          <w:tcPr>
            <w:tcW w:w="283" w:type="dxa"/>
          </w:tcPr>
          <w:p w:rsidR="00833D90" w:rsidRPr="00E47712" w:rsidRDefault="00833D90" w:rsidP="009E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E47712" w:rsidTr="00E47712">
        <w:trPr>
          <w:cantSplit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От 36 до 50 лет включительно</w:t>
            </w:r>
          </w:p>
        </w:tc>
        <w:tc>
          <w:tcPr>
            <w:tcW w:w="283" w:type="dxa"/>
          </w:tcPr>
          <w:p w:rsidR="00833D90" w:rsidRPr="00E47712" w:rsidRDefault="00833D90" w:rsidP="009E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E47712" w:rsidTr="00E47712">
        <w:trPr>
          <w:cantSplit/>
        </w:trPr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7712">
              <w:rPr>
                <w:rFonts w:ascii="Times New Roman" w:eastAsia="Times New Roman" w:hAnsi="Times New Roman" w:cs="Times New Roman"/>
                <w:sz w:val="18"/>
                <w:szCs w:val="18"/>
              </w:rPr>
              <w:t>Старше 50 лет</w:t>
            </w:r>
          </w:p>
        </w:tc>
        <w:tc>
          <w:tcPr>
            <w:tcW w:w="283" w:type="dxa"/>
          </w:tcPr>
          <w:p w:rsidR="00833D90" w:rsidRPr="00E47712" w:rsidRDefault="00833D90" w:rsidP="009E7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E7649" w:rsidRPr="001519EA" w:rsidRDefault="00CF7742" w:rsidP="00833D90">
      <w:pPr>
        <w:pStyle w:val="5"/>
        <w:spacing w:before="240" w:after="60" w:line="240" w:lineRule="auto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4. Есть ли у вас дети?</w:t>
      </w:r>
    </w:p>
    <w:tbl>
      <w:tblPr>
        <w:tblW w:w="960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37"/>
        <w:gridCol w:w="299"/>
      </w:tblGrid>
      <w:tr w:rsidR="00833D90" w:rsidRPr="00E47712" w:rsidTr="00E47712">
        <w:trPr>
          <w:cantSplit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Нет детей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E47712" w:rsidTr="00E47712">
        <w:trPr>
          <w:cantSplit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1 ребенок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E47712" w:rsidTr="00E47712">
        <w:trPr>
          <w:cantSplit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2 ребенка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E47712" w:rsidTr="00E47712">
        <w:trPr>
          <w:cantSplit/>
        </w:trPr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both"/>
              <w:rPr>
                <w:b/>
              </w:rPr>
            </w:pPr>
            <w:r w:rsidRPr="00E47712">
              <w:t>3 ребенка и более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E7649" w:rsidRPr="001519EA" w:rsidRDefault="00CF7742" w:rsidP="00833D90">
      <w:pPr>
        <w:pStyle w:val="5"/>
        <w:spacing w:before="240" w:after="60" w:line="240" w:lineRule="auto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5. Укажите, в какой сфере вы трудитесь? Ваш социальный статус?</w:t>
      </w:r>
    </w:p>
    <w:tbl>
      <w:tblPr>
        <w:tblW w:w="2571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53"/>
        <w:gridCol w:w="299"/>
      </w:tblGrid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E61D72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Промышленное производство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E61D72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Сфера торговли (магазины, рынок и т.п.)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E61D72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Бытовые услуги (парикмахерская, прачечная и т.п.)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E61D72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Социальные услуги (образование, медицина, культура и пр.)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E61D72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Транспортная сфера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E61D72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Финансы и кредит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Вооруженные силы, силовые структуры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Государственная (муниципальная служба)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Учеба в образовательных учреждениях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Нахожусь на пенсии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Нигде не работаю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 xml:space="preserve">Иное </w:t>
            </w:r>
            <w:r w:rsidRPr="00E47712">
              <w:rPr>
                <w:i/>
              </w:rPr>
              <w:t>(укажите, пожалуйста)</w:t>
            </w:r>
          </w:p>
        </w:tc>
        <w:tc>
          <w:tcPr>
            <w:tcW w:w="283" w:type="dxa"/>
          </w:tcPr>
          <w:p w:rsidR="00833D90" w:rsidRPr="00E47712" w:rsidRDefault="00833D90" w:rsidP="00E61D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E7649" w:rsidRPr="001519EA" w:rsidRDefault="00833D90" w:rsidP="0009213C">
      <w:pPr>
        <w:pStyle w:val="5"/>
        <w:spacing w:before="240" w:after="60" w:line="240" w:lineRule="auto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6. Какое у вас образование?</w:t>
      </w:r>
    </w:p>
    <w:tbl>
      <w:tblPr>
        <w:tblW w:w="1469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16"/>
        <w:gridCol w:w="299"/>
      </w:tblGrid>
      <w:tr w:rsidR="00833D90" w:rsidRPr="001519EA" w:rsidTr="00E47712">
        <w:trPr>
          <w:cantSplit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Общее среднее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Среднее специальное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Неполное высшее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Высшее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Научная степень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E47712">
              <w:t>Иное (</w:t>
            </w:r>
            <w:r w:rsidRPr="00E47712">
              <w:rPr>
                <w:i/>
              </w:rPr>
              <w:t>пожалуйста, укажите</w:t>
            </w:r>
            <w:r w:rsidRPr="00E47712">
              <w:t>)</w:t>
            </w:r>
          </w:p>
        </w:tc>
        <w:tc>
          <w:tcPr>
            <w:tcW w:w="283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61D72" w:rsidRPr="001519EA" w:rsidRDefault="00833D90" w:rsidP="00833D90">
      <w:pPr>
        <w:pStyle w:val="5"/>
        <w:spacing w:before="240" w:after="60" w:line="240" w:lineRule="auto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7. Каков примерно среднемесячный доход в расчете на одного члена вашей семьи?</w:t>
      </w:r>
    </w:p>
    <w:tbl>
      <w:tblPr>
        <w:tblW w:w="1413" w:type="pct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97"/>
        <w:gridCol w:w="599"/>
      </w:tblGrid>
      <w:tr w:rsidR="00833D90" w:rsidRPr="001519EA" w:rsidTr="00E47712">
        <w:trPr>
          <w:cantSplit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До 10 тыс. рублей</w:t>
            </w:r>
          </w:p>
        </w:tc>
        <w:tc>
          <w:tcPr>
            <w:tcW w:w="567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От 10 до 20 тыс. рублей</w:t>
            </w:r>
          </w:p>
        </w:tc>
        <w:tc>
          <w:tcPr>
            <w:tcW w:w="567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255F8A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От 20 до 30 тыс. рублей</w:t>
            </w:r>
          </w:p>
        </w:tc>
        <w:tc>
          <w:tcPr>
            <w:tcW w:w="567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От 30 до 45 тыс. рублей</w:t>
            </w:r>
          </w:p>
        </w:tc>
        <w:tc>
          <w:tcPr>
            <w:tcW w:w="567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От 45 до 60 тыс. рублей</w:t>
            </w:r>
          </w:p>
        </w:tc>
        <w:tc>
          <w:tcPr>
            <w:tcW w:w="567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33D90" w:rsidRPr="001519EA" w:rsidTr="00E47712">
        <w:trPr>
          <w:cantSplit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3D90" w:rsidRPr="00E47712" w:rsidRDefault="00833D90" w:rsidP="006E5AEC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E47712">
              <w:t>Более 60 тыс. рублей</w:t>
            </w:r>
          </w:p>
        </w:tc>
        <w:tc>
          <w:tcPr>
            <w:tcW w:w="567" w:type="dxa"/>
          </w:tcPr>
          <w:p w:rsidR="00833D90" w:rsidRPr="00E47712" w:rsidRDefault="00833D90" w:rsidP="00255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61D72" w:rsidRPr="001519EA" w:rsidRDefault="00E61D72" w:rsidP="00C21B48">
      <w:pPr>
        <w:pStyle w:val="5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1924A3" w:rsidRPr="001519EA" w:rsidRDefault="001924A3" w:rsidP="00A750D8">
      <w:pPr>
        <w:pStyle w:val="5"/>
        <w:pageBreakBefore/>
        <w:shd w:val="clear" w:color="auto" w:fill="auto"/>
        <w:spacing w:after="240" w:line="240" w:lineRule="auto"/>
        <w:jc w:val="left"/>
        <w:rPr>
          <w:b/>
          <w:sz w:val="20"/>
          <w:szCs w:val="20"/>
        </w:rPr>
      </w:pPr>
      <w:r w:rsidRPr="001519EA">
        <w:rPr>
          <w:b/>
          <w:sz w:val="20"/>
          <w:szCs w:val="20"/>
        </w:rPr>
        <w:lastRenderedPageBreak/>
        <w:t>УДОВЛЕТВОРЕННОСТЬ КАЧЕСТВОМ И ЦЕНАМИ ТОВАРОВ, РАБОТ, УСЛУГ</w:t>
      </w:r>
    </w:p>
    <w:p w:rsidR="001924A3" w:rsidRPr="001519EA" w:rsidRDefault="00CF7742" w:rsidP="00F25842">
      <w:pPr>
        <w:pStyle w:val="5"/>
        <w:spacing w:after="60" w:line="240" w:lineRule="auto"/>
        <w:ind w:left="210" w:hanging="210"/>
        <w:jc w:val="left"/>
        <w:rPr>
          <w:b/>
          <w:i/>
          <w:sz w:val="20"/>
          <w:szCs w:val="20"/>
        </w:rPr>
      </w:pPr>
      <w:r w:rsidRPr="001519EA">
        <w:rPr>
          <w:b/>
          <w:i/>
          <w:sz w:val="20"/>
          <w:szCs w:val="20"/>
        </w:rPr>
        <w:t>8. Какое количество организаций предоставляют товары, работы и услуги на рынках вашего муниципального рай</w:t>
      </w:r>
      <w:r w:rsidRPr="001519EA">
        <w:rPr>
          <w:b/>
          <w:i/>
          <w:sz w:val="20"/>
          <w:szCs w:val="20"/>
        </w:rPr>
        <w:t>о</w:t>
      </w:r>
      <w:r w:rsidRPr="001519EA">
        <w:rPr>
          <w:b/>
          <w:i/>
          <w:sz w:val="20"/>
          <w:szCs w:val="20"/>
        </w:rPr>
        <w:t xml:space="preserve">на </w:t>
      </w:r>
      <w:r w:rsidR="00807803">
        <w:rPr>
          <w:b/>
          <w:i/>
          <w:sz w:val="20"/>
          <w:szCs w:val="20"/>
        </w:rPr>
        <w:t>Н</w:t>
      </w:r>
      <w:r w:rsidRPr="001519EA">
        <w:rPr>
          <w:b/>
          <w:i/>
          <w:sz w:val="20"/>
          <w:szCs w:val="20"/>
        </w:rPr>
        <w:t>овгородской области (Великого Новгорода)?</w:t>
      </w:r>
    </w:p>
    <w:tbl>
      <w:tblPr>
        <w:tblStyle w:val="a3"/>
        <w:tblW w:w="4827" w:type="pct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762"/>
        <w:gridCol w:w="1142"/>
        <w:gridCol w:w="1142"/>
        <w:gridCol w:w="909"/>
        <w:gridCol w:w="1140"/>
        <w:gridCol w:w="1138"/>
      </w:tblGrid>
      <w:tr w:rsidR="004674EF" w:rsidRPr="00430CB5" w:rsidTr="00D7635F">
        <w:trPr>
          <w:cantSplit/>
          <w:jc w:val="center"/>
        </w:trPr>
        <w:tc>
          <w:tcPr>
            <w:tcW w:w="2327" w:type="pct"/>
            <w:vAlign w:val="center"/>
          </w:tcPr>
          <w:p w:rsidR="004674EF" w:rsidRPr="00430CB5" w:rsidRDefault="004674EF" w:rsidP="001519EA">
            <w:pPr>
              <w:pStyle w:val="5"/>
              <w:shd w:val="clear" w:color="auto" w:fill="auto"/>
              <w:spacing w:after="0" w:line="240" w:lineRule="auto"/>
            </w:pPr>
            <w:r w:rsidRPr="00430CB5">
              <w:t>На</w:t>
            </w:r>
            <w:r w:rsidR="001519EA" w:rsidRPr="00430CB5">
              <w:t>имено</w:t>
            </w:r>
            <w:r w:rsidRPr="00430CB5">
              <w:t>вание рынка</w:t>
            </w:r>
          </w:p>
        </w:tc>
        <w:tc>
          <w:tcPr>
            <w:tcW w:w="558" w:type="pct"/>
            <w:vAlign w:val="center"/>
          </w:tcPr>
          <w:p w:rsidR="004674EF" w:rsidRPr="00430CB5" w:rsidRDefault="004674EF" w:rsidP="00E47712">
            <w:pPr>
              <w:pStyle w:val="5"/>
              <w:shd w:val="clear" w:color="auto" w:fill="auto"/>
              <w:spacing w:after="0" w:line="240" w:lineRule="auto"/>
              <w:ind w:left="-108" w:right="-108"/>
            </w:pPr>
            <w:r w:rsidRPr="00430CB5">
              <w:t>Избыточно</w:t>
            </w:r>
            <w:r w:rsidR="00E47712" w:rsidRPr="00430CB5">
              <w:br/>
            </w:r>
            <w:r w:rsidRPr="00430CB5">
              <w:t>(много)</w:t>
            </w:r>
          </w:p>
        </w:tc>
        <w:tc>
          <w:tcPr>
            <w:tcW w:w="558" w:type="pct"/>
            <w:vAlign w:val="center"/>
          </w:tcPr>
          <w:p w:rsidR="004674EF" w:rsidRPr="00430CB5" w:rsidRDefault="004674EF" w:rsidP="001519EA">
            <w:pPr>
              <w:pStyle w:val="5"/>
              <w:shd w:val="clear" w:color="auto" w:fill="auto"/>
              <w:spacing w:after="0" w:line="240" w:lineRule="auto"/>
              <w:ind w:left="-108" w:right="-108"/>
            </w:pPr>
            <w:r w:rsidRPr="00430CB5">
              <w:t>Достаточно</w:t>
            </w:r>
          </w:p>
        </w:tc>
        <w:tc>
          <w:tcPr>
            <w:tcW w:w="444" w:type="pct"/>
            <w:vAlign w:val="center"/>
          </w:tcPr>
          <w:p w:rsidR="004674EF" w:rsidRPr="00430CB5" w:rsidRDefault="004674EF" w:rsidP="001519EA">
            <w:pPr>
              <w:pStyle w:val="5"/>
              <w:shd w:val="clear" w:color="auto" w:fill="auto"/>
              <w:spacing w:after="0" w:line="240" w:lineRule="auto"/>
            </w:pPr>
            <w:r w:rsidRPr="00430CB5">
              <w:t>Мало</w:t>
            </w:r>
          </w:p>
        </w:tc>
        <w:tc>
          <w:tcPr>
            <w:tcW w:w="557" w:type="pct"/>
            <w:vAlign w:val="center"/>
          </w:tcPr>
          <w:p w:rsidR="004674EF" w:rsidRPr="00430CB5" w:rsidRDefault="004674EF" w:rsidP="00E47712">
            <w:pPr>
              <w:pStyle w:val="5"/>
              <w:shd w:val="clear" w:color="auto" w:fill="auto"/>
              <w:spacing w:after="0" w:line="240" w:lineRule="auto"/>
            </w:pPr>
            <w:r w:rsidRPr="00430CB5">
              <w:t>Нет</w:t>
            </w:r>
            <w:r w:rsidR="00E47712" w:rsidRPr="00430CB5">
              <w:br/>
            </w:r>
            <w:r w:rsidRPr="00430CB5">
              <w:t>совсем</w:t>
            </w:r>
          </w:p>
        </w:tc>
        <w:tc>
          <w:tcPr>
            <w:tcW w:w="556" w:type="pct"/>
            <w:vAlign w:val="center"/>
          </w:tcPr>
          <w:p w:rsidR="004674EF" w:rsidRPr="00430CB5" w:rsidRDefault="004674EF" w:rsidP="00E47712">
            <w:pPr>
              <w:pStyle w:val="5"/>
              <w:shd w:val="clear" w:color="auto" w:fill="auto"/>
              <w:spacing w:after="0" w:line="240" w:lineRule="auto"/>
              <w:ind w:left="-108" w:right="-109"/>
            </w:pPr>
            <w:r w:rsidRPr="00430CB5">
              <w:t>Затрудняюсь</w:t>
            </w:r>
            <w:r w:rsidR="00E47712" w:rsidRPr="00430CB5">
              <w:br/>
            </w:r>
            <w:r w:rsidRPr="00430CB5">
              <w:t>ответить</w:t>
            </w: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школьного образования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етского отдыха и оздоровления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полнительного образования детей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038E0" w:rsidRPr="00430CB5" w:rsidTr="00D7635F">
        <w:trPr>
          <w:cantSplit/>
          <w:jc w:val="center"/>
        </w:trPr>
        <w:tc>
          <w:tcPr>
            <w:tcW w:w="2327" w:type="pct"/>
          </w:tcPr>
          <w:p w:rsidR="004038E0" w:rsidRPr="00430CB5" w:rsidRDefault="004038E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медицинских услуг</w:t>
            </w:r>
          </w:p>
        </w:tc>
        <w:tc>
          <w:tcPr>
            <w:tcW w:w="558" w:type="pct"/>
          </w:tcPr>
          <w:p w:rsidR="004038E0" w:rsidRPr="00430CB5" w:rsidRDefault="004038E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038E0" w:rsidRPr="00430CB5" w:rsidRDefault="004038E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038E0" w:rsidRPr="00430CB5" w:rsidRDefault="004038E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038E0" w:rsidRPr="00430CB5" w:rsidRDefault="004038E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038E0" w:rsidRPr="00430CB5" w:rsidRDefault="004038E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в сфере культуры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жилищно-коммунального хозяйства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озничная торговля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еревозок пассажиров наземным транспортом</w:t>
            </w: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вязи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оциального обслуживания населения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  <w:tcBorders>
              <w:bottom w:val="single" w:sz="4" w:space="0" w:color="auto"/>
            </w:tcBorders>
          </w:tcPr>
          <w:p w:rsidR="004674EF" w:rsidRPr="00430CB5" w:rsidRDefault="004674EF" w:rsidP="00807803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 xml:space="preserve">Рынок </w:t>
            </w:r>
            <w:r w:rsidR="004038E0" w:rsidRPr="00430CB5">
              <w:t>туристских услуг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4674EF" w:rsidRPr="00430CB5" w:rsidTr="00D7635F">
        <w:trPr>
          <w:cantSplit/>
          <w:jc w:val="center"/>
        </w:trPr>
        <w:tc>
          <w:tcPr>
            <w:tcW w:w="2327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 xml:space="preserve">Рынок производства </w:t>
            </w:r>
            <w:r w:rsidR="004038E0" w:rsidRPr="00430CB5">
              <w:t>сельскохозяйственной продукции</w:t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56" w:type="pct"/>
            <w:tcBorders>
              <w:bottom w:val="single" w:sz="4" w:space="0" w:color="auto"/>
            </w:tcBorders>
          </w:tcPr>
          <w:p w:rsidR="004674EF" w:rsidRPr="00430CB5" w:rsidRDefault="004674EF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</w:tbl>
    <w:p w:rsidR="00DD399A" w:rsidRPr="00E47712" w:rsidRDefault="00DD399A" w:rsidP="0009213C">
      <w:pPr>
        <w:pStyle w:val="5"/>
        <w:spacing w:before="240" w:after="60" w:line="240" w:lineRule="auto"/>
        <w:ind w:left="210" w:hanging="210"/>
        <w:jc w:val="left"/>
        <w:rPr>
          <w:b/>
          <w:i/>
          <w:sz w:val="20"/>
          <w:szCs w:val="20"/>
        </w:rPr>
      </w:pPr>
      <w:r w:rsidRPr="00E47712">
        <w:rPr>
          <w:b/>
          <w:i/>
          <w:sz w:val="20"/>
          <w:szCs w:val="20"/>
        </w:rPr>
        <w:t>9.</w:t>
      </w:r>
      <w:r w:rsidR="006E5AEC">
        <w:rPr>
          <w:b/>
          <w:i/>
          <w:sz w:val="20"/>
          <w:szCs w:val="20"/>
        </w:rPr>
        <w:t xml:space="preserve"> </w:t>
      </w:r>
      <w:r w:rsidR="006E5AEC" w:rsidRPr="00E47712">
        <w:rPr>
          <w:b/>
          <w:i/>
          <w:sz w:val="20"/>
          <w:szCs w:val="20"/>
        </w:rPr>
        <w:t>Насколько вы удовлетворены характеристиками товаров, работ и услуг на рынках вашего муниципального рай</w:t>
      </w:r>
      <w:r w:rsidR="006E5AEC" w:rsidRPr="00E47712">
        <w:rPr>
          <w:b/>
          <w:i/>
          <w:sz w:val="20"/>
          <w:szCs w:val="20"/>
        </w:rPr>
        <w:t>о</w:t>
      </w:r>
      <w:r w:rsidR="006E5AEC" w:rsidRPr="00E47712">
        <w:rPr>
          <w:b/>
          <w:i/>
          <w:sz w:val="20"/>
          <w:szCs w:val="20"/>
        </w:rPr>
        <w:t xml:space="preserve">на </w:t>
      </w:r>
      <w:r w:rsidR="006E5AEC">
        <w:rPr>
          <w:b/>
          <w:i/>
          <w:sz w:val="20"/>
          <w:szCs w:val="20"/>
        </w:rPr>
        <w:t>Н</w:t>
      </w:r>
      <w:r w:rsidR="006E5AEC" w:rsidRPr="00E47712">
        <w:rPr>
          <w:b/>
          <w:i/>
          <w:sz w:val="20"/>
          <w:szCs w:val="20"/>
        </w:rPr>
        <w:t>овгородской области (Великого Новгорода)</w:t>
      </w:r>
    </w:p>
    <w:tbl>
      <w:tblPr>
        <w:tblStyle w:val="a3"/>
        <w:tblW w:w="4892" w:type="pct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721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E5560" w:rsidRPr="00430CB5" w:rsidTr="006406DC">
        <w:trPr>
          <w:jc w:val="center"/>
        </w:trPr>
        <w:tc>
          <w:tcPr>
            <w:tcW w:w="2721" w:type="dxa"/>
            <w:vMerge w:val="restart"/>
            <w:vAlign w:val="center"/>
          </w:tcPr>
          <w:p w:rsidR="000E5560" w:rsidRPr="00430CB5" w:rsidRDefault="000E5560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Наименование</w:t>
            </w:r>
            <w:r w:rsidRPr="00430CB5">
              <w:br/>
              <w:t>рынка</w:t>
            </w:r>
          </w:p>
        </w:tc>
        <w:tc>
          <w:tcPr>
            <w:tcW w:w="2550" w:type="dxa"/>
            <w:gridSpan w:val="5"/>
          </w:tcPr>
          <w:p w:rsidR="000E5560" w:rsidRPr="00430CB5" w:rsidRDefault="000E5560" w:rsidP="00400B02">
            <w:pPr>
              <w:pStyle w:val="5"/>
              <w:shd w:val="clear" w:color="auto" w:fill="auto"/>
              <w:spacing w:after="0" w:line="240" w:lineRule="auto"/>
            </w:pPr>
            <w:r w:rsidRPr="00430CB5">
              <w:t>Уровень цен</w:t>
            </w:r>
          </w:p>
        </w:tc>
        <w:tc>
          <w:tcPr>
            <w:tcW w:w="2550" w:type="dxa"/>
            <w:gridSpan w:val="5"/>
          </w:tcPr>
          <w:p w:rsidR="000E5560" w:rsidRPr="00430CB5" w:rsidRDefault="000E5560" w:rsidP="00400B02">
            <w:pPr>
              <w:pStyle w:val="5"/>
              <w:shd w:val="clear" w:color="auto" w:fill="auto"/>
              <w:spacing w:after="0" w:line="240" w:lineRule="auto"/>
            </w:pPr>
            <w:r w:rsidRPr="00430CB5">
              <w:t>Качество</w:t>
            </w:r>
          </w:p>
        </w:tc>
        <w:tc>
          <w:tcPr>
            <w:tcW w:w="2550" w:type="dxa"/>
            <w:gridSpan w:val="5"/>
          </w:tcPr>
          <w:p w:rsidR="000E5560" w:rsidRPr="00430CB5" w:rsidRDefault="000E5560" w:rsidP="00400B02">
            <w:pPr>
              <w:pStyle w:val="5"/>
              <w:shd w:val="clear" w:color="auto" w:fill="auto"/>
              <w:spacing w:after="0" w:line="240" w:lineRule="auto"/>
              <w:ind w:left="-108" w:right="-108"/>
            </w:pPr>
            <w:r w:rsidRPr="00430CB5">
              <w:t>Возможность выбора</w:t>
            </w: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  <w:vMerge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уд</w:t>
            </w:r>
            <w:r w:rsidRPr="00430CB5">
              <w:t>о</w:t>
            </w:r>
            <w:r w:rsidRPr="00430CB5">
              <w:t>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ск</w:t>
            </w:r>
            <w:r w:rsidRPr="00430CB5">
              <w:t>о</w:t>
            </w:r>
            <w:r w:rsidRPr="00430CB5">
              <w:t>рее уд</w:t>
            </w:r>
            <w:r w:rsidRPr="00430CB5">
              <w:t>о</w:t>
            </w:r>
            <w:r w:rsidRPr="00430CB5">
              <w:t>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ск</w:t>
            </w:r>
            <w:r w:rsidRPr="00430CB5">
              <w:t>о</w:t>
            </w:r>
            <w:r w:rsidRPr="00430CB5">
              <w:t>рее не уд</w:t>
            </w:r>
            <w:r w:rsidRPr="00430CB5">
              <w:t>о</w:t>
            </w:r>
            <w:r w:rsidRPr="00430CB5">
              <w:t>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не уд</w:t>
            </w:r>
            <w:r w:rsidRPr="00430CB5">
              <w:t>о</w:t>
            </w:r>
            <w:r w:rsidRPr="00430CB5">
              <w:t>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з</w:t>
            </w:r>
            <w:r w:rsidRPr="00430CB5">
              <w:t>а</w:t>
            </w:r>
            <w:r w:rsidRPr="00430CB5">
              <w:t>трудн</w:t>
            </w:r>
            <w:r w:rsidRPr="00430CB5">
              <w:t>я</w:t>
            </w:r>
            <w:r w:rsidRPr="00430CB5">
              <w:t>юсь о</w:t>
            </w:r>
            <w:r w:rsidRPr="00430CB5">
              <w:t>т</w:t>
            </w:r>
            <w:r w:rsidRPr="00430CB5">
              <w:t>в</w:t>
            </w:r>
            <w:r w:rsidRPr="00430CB5">
              <w:t>е</w:t>
            </w:r>
            <w:r w:rsidRPr="00430CB5">
              <w:t>тить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уд</w:t>
            </w:r>
            <w:r w:rsidRPr="00430CB5">
              <w:t>о</w:t>
            </w:r>
            <w:r w:rsidRPr="00430CB5">
              <w:t>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ск</w:t>
            </w:r>
            <w:r w:rsidRPr="00430CB5">
              <w:t>о</w:t>
            </w:r>
            <w:r w:rsidRPr="00430CB5">
              <w:t>рее уд</w:t>
            </w:r>
            <w:r w:rsidRPr="00430CB5">
              <w:t>о</w:t>
            </w:r>
            <w:r w:rsidRPr="00430CB5">
              <w:t>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ск</w:t>
            </w:r>
            <w:r w:rsidRPr="00430CB5">
              <w:t>о</w:t>
            </w:r>
            <w:r w:rsidRPr="00430CB5">
              <w:t>рее не уд</w:t>
            </w:r>
            <w:r w:rsidRPr="00430CB5">
              <w:t>о</w:t>
            </w:r>
            <w:r w:rsidRPr="00430CB5">
              <w:t>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не уд</w:t>
            </w:r>
            <w:r w:rsidRPr="00430CB5">
              <w:t>о</w:t>
            </w:r>
            <w:r w:rsidRPr="00430CB5">
              <w:t>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з</w:t>
            </w:r>
            <w:r w:rsidRPr="00430CB5">
              <w:t>а</w:t>
            </w:r>
            <w:r w:rsidRPr="00430CB5">
              <w:t>трудн</w:t>
            </w:r>
            <w:r w:rsidRPr="00430CB5">
              <w:t>я</w:t>
            </w:r>
            <w:r w:rsidRPr="00430CB5">
              <w:t>юсь о</w:t>
            </w:r>
            <w:r w:rsidRPr="00430CB5">
              <w:t>т</w:t>
            </w:r>
            <w:r w:rsidRPr="00430CB5">
              <w:t>в</w:t>
            </w:r>
            <w:r w:rsidRPr="00430CB5">
              <w:t>е</w:t>
            </w:r>
            <w:r w:rsidRPr="00430CB5">
              <w:t>тить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уд</w:t>
            </w:r>
            <w:r w:rsidRPr="00430CB5">
              <w:t>о</w:t>
            </w:r>
            <w:r w:rsidRPr="00430CB5">
              <w:t>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ск</w:t>
            </w:r>
            <w:r w:rsidRPr="00430CB5">
              <w:t>о</w:t>
            </w:r>
            <w:r w:rsidRPr="00430CB5">
              <w:t>рее уд</w:t>
            </w:r>
            <w:r w:rsidRPr="00430CB5">
              <w:t>о</w:t>
            </w:r>
            <w:r w:rsidRPr="00430CB5">
              <w:t>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ск</w:t>
            </w:r>
            <w:r w:rsidRPr="00430CB5">
              <w:t>о</w:t>
            </w:r>
            <w:r w:rsidRPr="00430CB5">
              <w:t>рее не уд</w:t>
            </w:r>
            <w:r w:rsidRPr="00430CB5">
              <w:t>о</w:t>
            </w:r>
            <w:r w:rsidRPr="00430CB5">
              <w:t>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не уд</w:t>
            </w:r>
            <w:r w:rsidRPr="00430CB5">
              <w:t>о</w:t>
            </w:r>
            <w:r w:rsidRPr="00430CB5">
              <w:t>вл</w:t>
            </w:r>
            <w:r w:rsidRPr="00430CB5">
              <w:t>е</w:t>
            </w:r>
            <w:r w:rsidRPr="00430CB5">
              <w:t>тв</w:t>
            </w:r>
            <w:r w:rsidRPr="00430CB5">
              <w:t>о</w:t>
            </w:r>
            <w:r w:rsidRPr="00430CB5">
              <w:t>рен</w:t>
            </w:r>
          </w:p>
        </w:tc>
        <w:tc>
          <w:tcPr>
            <w:tcW w:w="510" w:type="dxa"/>
            <w:vAlign w:val="center"/>
          </w:tcPr>
          <w:p w:rsidR="000E5560" w:rsidRPr="00430CB5" w:rsidRDefault="006406DC" w:rsidP="000E5560">
            <w:pPr>
              <w:pStyle w:val="5"/>
              <w:shd w:val="clear" w:color="auto" w:fill="auto"/>
              <w:spacing w:after="0" w:line="240" w:lineRule="auto"/>
            </w:pPr>
            <w:r w:rsidRPr="00430CB5">
              <w:t>з</w:t>
            </w:r>
            <w:r w:rsidRPr="00430CB5">
              <w:t>а</w:t>
            </w:r>
            <w:r w:rsidRPr="00430CB5">
              <w:t>трудн</w:t>
            </w:r>
            <w:r w:rsidRPr="00430CB5">
              <w:t>я</w:t>
            </w:r>
            <w:r w:rsidRPr="00430CB5">
              <w:t>юсь о</w:t>
            </w:r>
            <w:r w:rsidRPr="00430CB5">
              <w:t>т</w:t>
            </w:r>
            <w:r w:rsidRPr="00430CB5">
              <w:t>в</w:t>
            </w:r>
            <w:r w:rsidRPr="00430CB5">
              <w:t>е</w:t>
            </w:r>
            <w:r w:rsidRPr="00430CB5">
              <w:t>тить</w:t>
            </w: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школьного обр</w:t>
            </w:r>
            <w:r w:rsidRPr="00430CB5">
              <w:t>а</w:t>
            </w:r>
            <w:r w:rsidRPr="00430CB5">
              <w:t>зования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етского отдыха и оздоровления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полнительного образования детей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сихолого-педаго</w:t>
            </w:r>
            <w:r w:rsidR="006406DC" w:rsidRPr="00430CB5">
              <w:softHyphen/>
            </w:r>
            <w:r w:rsidRPr="00430CB5">
              <w:t>гического сопровождения детей с ограниченными возможностями здоровья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медицинских услуг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в сфере культуры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жилищно-комму</w:t>
            </w:r>
            <w:r w:rsidR="006406DC" w:rsidRPr="00430CB5">
              <w:softHyphen/>
            </w:r>
            <w:r w:rsidRPr="00430CB5">
              <w:t>нального хозяйства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озничная торговля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еревозок пассаж</w:t>
            </w:r>
            <w:r w:rsidRPr="00430CB5">
              <w:t>и</w:t>
            </w:r>
            <w:r w:rsidRPr="00430CB5">
              <w:t>ров наземным транспортом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вязи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оциального обсл</w:t>
            </w:r>
            <w:r w:rsidRPr="00430CB5">
              <w:t>у</w:t>
            </w:r>
            <w:r w:rsidRPr="00430CB5">
              <w:t>живания населения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</w:tcPr>
          <w:p w:rsidR="000E5560" w:rsidRPr="00430CB5" w:rsidRDefault="000E5560" w:rsidP="00807803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турист</w:t>
            </w:r>
            <w:r w:rsidR="00807803">
              <w:t>с</w:t>
            </w:r>
            <w:r w:rsidRPr="00430CB5">
              <w:t>ких услуг</w:t>
            </w: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E5560" w:rsidRPr="00430CB5" w:rsidTr="006406DC">
        <w:trPr>
          <w:jc w:val="center"/>
        </w:trPr>
        <w:tc>
          <w:tcPr>
            <w:tcW w:w="2721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производства сельскох</w:t>
            </w:r>
            <w:r w:rsidRPr="00430CB5">
              <w:t>о</w:t>
            </w:r>
            <w:r w:rsidRPr="00430CB5">
              <w:t>зяйственной продукции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E5560" w:rsidRPr="00430CB5" w:rsidRDefault="000E5560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</w:tbl>
    <w:p w:rsidR="00DD399A" w:rsidRPr="00E47712" w:rsidRDefault="00DD399A" w:rsidP="00A750D8">
      <w:pPr>
        <w:pStyle w:val="5"/>
        <w:pageBreakBefore/>
        <w:shd w:val="clear" w:color="auto" w:fill="auto"/>
        <w:spacing w:after="240" w:line="240" w:lineRule="auto"/>
        <w:jc w:val="left"/>
        <w:rPr>
          <w:b/>
          <w:sz w:val="20"/>
          <w:szCs w:val="20"/>
        </w:rPr>
      </w:pPr>
      <w:r w:rsidRPr="00E47712">
        <w:rPr>
          <w:b/>
          <w:sz w:val="20"/>
          <w:szCs w:val="20"/>
        </w:rPr>
        <w:lastRenderedPageBreak/>
        <w:t>ОЦЕНКА СОСТОЯНИЯ КОНКУРЕНЦИИ И КОНКУРЕНТНОЙ СРЕДЫ</w:t>
      </w:r>
    </w:p>
    <w:p w:rsidR="00DD399A" w:rsidRPr="00F25842" w:rsidRDefault="00F25842" w:rsidP="000B19C2">
      <w:pPr>
        <w:pStyle w:val="5"/>
        <w:shd w:val="clear" w:color="auto" w:fill="auto"/>
        <w:spacing w:after="60" w:line="240" w:lineRule="auto"/>
        <w:ind w:left="308" w:hanging="308"/>
        <w:jc w:val="left"/>
        <w:rPr>
          <w:b/>
          <w:i/>
          <w:sz w:val="20"/>
          <w:szCs w:val="20"/>
        </w:rPr>
      </w:pPr>
      <w:r w:rsidRPr="00F25842">
        <w:rPr>
          <w:b/>
          <w:i/>
          <w:sz w:val="20"/>
          <w:szCs w:val="20"/>
        </w:rPr>
        <w:t>1</w:t>
      </w:r>
      <w:r w:rsidR="0025055F">
        <w:rPr>
          <w:b/>
          <w:i/>
          <w:sz w:val="20"/>
          <w:szCs w:val="20"/>
        </w:rPr>
        <w:t>0</w:t>
      </w:r>
      <w:r w:rsidRPr="00F25842">
        <w:rPr>
          <w:b/>
          <w:i/>
          <w:sz w:val="20"/>
          <w:szCs w:val="20"/>
        </w:rPr>
        <w:t>.</w:t>
      </w:r>
      <w:r w:rsidR="000B19C2">
        <w:rPr>
          <w:b/>
          <w:i/>
          <w:sz w:val="20"/>
          <w:szCs w:val="20"/>
        </w:rPr>
        <w:t xml:space="preserve"> </w:t>
      </w:r>
      <w:r w:rsidRPr="00F25842">
        <w:rPr>
          <w:b/>
          <w:i/>
          <w:sz w:val="20"/>
          <w:szCs w:val="20"/>
        </w:rPr>
        <w:t xml:space="preserve">Как, по вашему мнению, изменилось количество организаций, предоставляющих товары, работы, услуги на рынках </w:t>
      </w:r>
      <w:r w:rsidR="000B19C2">
        <w:rPr>
          <w:b/>
          <w:i/>
          <w:sz w:val="20"/>
          <w:szCs w:val="20"/>
        </w:rPr>
        <w:t>Н</w:t>
      </w:r>
      <w:r w:rsidRPr="00F25842">
        <w:rPr>
          <w:b/>
          <w:i/>
          <w:sz w:val="20"/>
          <w:szCs w:val="20"/>
        </w:rPr>
        <w:t>овгородской области, в течение последних 3 лет?</w:t>
      </w:r>
    </w:p>
    <w:tbl>
      <w:tblPr>
        <w:tblStyle w:val="a3"/>
        <w:tblW w:w="4867" w:type="pct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818"/>
        <w:gridCol w:w="1361"/>
        <w:gridCol w:w="1361"/>
        <w:gridCol w:w="1361"/>
        <w:gridCol w:w="1417"/>
      </w:tblGrid>
      <w:tr w:rsidR="00F25842" w:rsidRPr="00430CB5" w:rsidTr="00D7635F">
        <w:trPr>
          <w:cantSplit/>
          <w:jc w:val="center"/>
        </w:trPr>
        <w:tc>
          <w:tcPr>
            <w:tcW w:w="4818" w:type="dxa"/>
            <w:vAlign w:val="center"/>
          </w:tcPr>
          <w:p w:rsidR="00F25842" w:rsidRPr="00430CB5" w:rsidRDefault="00F25842" w:rsidP="00400B02">
            <w:pPr>
              <w:pStyle w:val="5"/>
              <w:shd w:val="clear" w:color="auto" w:fill="auto"/>
              <w:spacing w:after="0" w:line="240" w:lineRule="auto"/>
            </w:pPr>
            <w:r w:rsidRPr="00430CB5">
              <w:t>Наименование рынка</w:t>
            </w:r>
          </w:p>
        </w:tc>
        <w:tc>
          <w:tcPr>
            <w:tcW w:w="1361" w:type="dxa"/>
            <w:vAlign w:val="center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ind w:left="-113" w:right="-14"/>
            </w:pPr>
            <w:r w:rsidRPr="00430CB5">
              <w:t>Снизилось</w:t>
            </w:r>
          </w:p>
        </w:tc>
        <w:tc>
          <w:tcPr>
            <w:tcW w:w="1361" w:type="dxa"/>
            <w:vAlign w:val="center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ind w:left="-112"/>
            </w:pPr>
            <w:r w:rsidRPr="00430CB5">
              <w:t>Увеличилось</w:t>
            </w:r>
          </w:p>
        </w:tc>
        <w:tc>
          <w:tcPr>
            <w:tcW w:w="1361" w:type="dxa"/>
            <w:vAlign w:val="center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ind w:left="-66" w:right="-61" w:hanging="80"/>
            </w:pPr>
            <w:r w:rsidRPr="00430CB5">
              <w:t>Не изменилось</w:t>
            </w:r>
          </w:p>
        </w:tc>
        <w:tc>
          <w:tcPr>
            <w:tcW w:w="1417" w:type="dxa"/>
            <w:vAlign w:val="center"/>
          </w:tcPr>
          <w:p w:rsidR="00F25842" w:rsidRPr="00430CB5" w:rsidRDefault="00F25842" w:rsidP="00F25842">
            <w:pPr>
              <w:pStyle w:val="5"/>
              <w:shd w:val="clear" w:color="auto" w:fill="auto"/>
              <w:spacing w:after="0" w:line="240" w:lineRule="auto"/>
              <w:ind w:left="-108" w:right="-108"/>
            </w:pPr>
            <w:r w:rsidRPr="00430CB5">
              <w:t>Затрудняюсь</w:t>
            </w:r>
            <w:r w:rsidRPr="00430CB5">
              <w:br/>
              <w:t>ответить</w:t>
            </w: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школьного образования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етского отдыха и оздоровления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полнительного образования детей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медицинских услуг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в сфере культуры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жилищно-коммунального хозяйства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озничная торговля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еревозок пассажиров наземным транспортом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вязи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оциального обслуживания населения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807803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туристских услуг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F25842" w:rsidRPr="00430CB5" w:rsidTr="00D7635F">
        <w:trPr>
          <w:cantSplit/>
          <w:jc w:val="center"/>
        </w:trPr>
        <w:tc>
          <w:tcPr>
            <w:tcW w:w="4818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производства сельскохозяйственной продукции</w:t>
            </w: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361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17" w:type="dxa"/>
          </w:tcPr>
          <w:p w:rsidR="00F25842" w:rsidRPr="00430CB5" w:rsidRDefault="00F2584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</w:tbl>
    <w:p w:rsidR="00914BF9" w:rsidRPr="000B19C2" w:rsidRDefault="000B19C2" w:rsidP="000B19C2">
      <w:pPr>
        <w:pStyle w:val="5"/>
        <w:shd w:val="clear" w:color="auto" w:fill="auto"/>
        <w:spacing w:before="240" w:after="60" w:line="240" w:lineRule="auto"/>
        <w:ind w:left="306" w:hanging="306"/>
        <w:jc w:val="left"/>
        <w:rPr>
          <w:b/>
          <w:i/>
          <w:sz w:val="20"/>
          <w:szCs w:val="20"/>
        </w:rPr>
      </w:pPr>
      <w:r w:rsidRPr="000B19C2">
        <w:rPr>
          <w:b/>
          <w:i/>
          <w:sz w:val="20"/>
          <w:szCs w:val="20"/>
        </w:rPr>
        <w:t>1</w:t>
      </w:r>
      <w:r w:rsidR="0025055F">
        <w:rPr>
          <w:b/>
          <w:i/>
          <w:sz w:val="20"/>
          <w:szCs w:val="20"/>
        </w:rPr>
        <w:t>1</w:t>
      </w:r>
      <w:r w:rsidRPr="000B19C2">
        <w:rPr>
          <w:b/>
          <w:i/>
          <w:sz w:val="20"/>
          <w:szCs w:val="20"/>
        </w:rPr>
        <w:t xml:space="preserve">. Оцените качество услуг субъектов естественных монополий в вашем муниципальном районе </w:t>
      </w:r>
      <w:r>
        <w:rPr>
          <w:b/>
          <w:i/>
          <w:sz w:val="20"/>
          <w:szCs w:val="20"/>
        </w:rPr>
        <w:t>Н</w:t>
      </w:r>
      <w:r w:rsidRPr="000B19C2">
        <w:rPr>
          <w:b/>
          <w:i/>
          <w:sz w:val="20"/>
          <w:szCs w:val="20"/>
        </w:rPr>
        <w:t>овгородской о</w:t>
      </w:r>
      <w:r w:rsidRPr="000B19C2">
        <w:rPr>
          <w:b/>
          <w:i/>
          <w:sz w:val="20"/>
          <w:szCs w:val="20"/>
        </w:rPr>
        <w:t>б</w:t>
      </w:r>
      <w:r w:rsidRPr="000B19C2">
        <w:rPr>
          <w:b/>
          <w:i/>
          <w:sz w:val="20"/>
          <w:szCs w:val="20"/>
        </w:rPr>
        <w:t>ласти (Великом Новгороде</w:t>
      </w:r>
      <w:r w:rsidR="00F25842" w:rsidRPr="000B19C2">
        <w:rPr>
          <w:b/>
          <w:i/>
          <w:sz w:val="20"/>
          <w:szCs w:val="20"/>
        </w:rPr>
        <w:t>)</w:t>
      </w:r>
    </w:p>
    <w:tbl>
      <w:tblPr>
        <w:tblStyle w:val="a3"/>
        <w:tblW w:w="4867" w:type="pct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48"/>
        <w:gridCol w:w="1474"/>
        <w:gridCol w:w="1474"/>
        <w:gridCol w:w="1474"/>
        <w:gridCol w:w="1474"/>
        <w:gridCol w:w="1474"/>
      </w:tblGrid>
      <w:tr w:rsidR="000B19C2" w:rsidRPr="001519EA" w:rsidTr="000B19C2">
        <w:trPr>
          <w:cantSplit/>
          <w:jc w:val="center"/>
        </w:trPr>
        <w:tc>
          <w:tcPr>
            <w:tcW w:w="2948" w:type="dxa"/>
            <w:vAlign w:val="center"/>
          </w:tcPr>
          <w:p w:rsidR="000B19C2" w:rsidRPr="00430CB5" w:rsidRDefault="000B19C2" w:rsidP="000B19C2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vAlign w:val="center"/>
          </w:tcPr>
          <w:p w:rsidR="000B19C2" w:rsidRPr="00E47712" w:rsidRDefault="000B19C2" w:rsidP="000B19C2">
            <w:pPr>
              <w:pStyle w:val="5"/>
              <w:shd w:val="clear" w:color="auto" w:fill="auto"/>
              <w:spacing w:after="0" w:line="240" w:lineRule="auto"/>
            </w:pPr>
            <w:r w:rsidRPr="00E47712">
              <w:t>Удовлетвор</w:t>
            </w:r>
            <w:r>
              <w:t>и</w:t>
            </w:r>
            <w:r>
              <w:t>тельно</w:t>
            </w:r>
          </w:p>
        </w:tc>
        <w:tc>
          <w:tcPr>
            <w:tcW w:w="1474" w:type="dxa"/>
            <w:vAlign w:val="center"/>
          </w:tcPr>
          <w:p w:rsidR="000B19C2" w:rsidRPr="00E47712" w:rsidRDefault="000B19C2" w:rsidP="000B19C2">
            <w:pPr>
              <w:pStyle w:val="5"/>
              <w:shd w:val="clear" w:color="auto" w:fill="auto"/>
              <w:spacing w:after="0" w:line="240" w:lineRule="auto"/>
            </w:pPr>
            <w:r w:rsidRPr="00E47712">
              <w:t>Скорее удовл</w:t>
            </w:r>
            <w:r w:rsidRPr="00E47712">
              <w:t>е</w:t>
            </w:r>
            <w:r w:rsidRPr="00E47712">
              <w:t>твор</w:t>
            </w:r>
            <w:r>
              <w:t>ительно</w:t>
            </w:r>
          </w:p>
        </w:tc>
        <w:tc>
          <w:tcPr>
            <w:tcW w:w="1474" w:type="dxa"/>
            <w:vAlign w:val="center"/>
          </w:tcPr>
          <w:p w:rsidR="000B19C2" w:rsidRPr="00E47712" w:rsidRDefault="000B19C2" w:rsidP="000B19C2">
            <w:pPr>
              <w:pStyle w:val="5"/>
              <w:shd w:val="clear" w:color="auto" w:fill="auto"/>
              <w:spacing w:after="0" w:line="240" w:lineRule="auto"/>
            </w:pPr>
            <w:r w:rsidRPr="00E47712">
              <w:t>Скорее неуд</w:t>
            </w:r>
            <w:r w:rsidRPr="00E47712">
              <w:t>о</w:t>
            </w:r>
            <w:r w:rsidRPr="00E47712">
              <w:t>влетвор</w:t>
            </w:r>
            <w:r>
              <w:t>ительно</w:t>
            </w:r>
          </w:p>
        </w:tc>
        <w:tc>
          <w:tcPr>
            <w:tcW w:w="1474" w:type="dxa"/>
            <w:vAlign w:val="center"/>
          </w:tcPr>
          <w:p w:rsidR="000B19C2" w:rsidRPr="00E47712" w:rsidRDefault="000B19C2" w:rsidP="000B19C2">
            <w:pPr>
              <w:pStyle w:val="5"/>
              <w:shd w:val="clear" w:color="auto" w:fill="auto"/>
              <w:spacing w:after="0" w:line="240" w:lineRule="auto"/>
            </w:pPr>
            <w:r w:rsidRPr="00E47712">
              <w:t>Неудовлетвор</w:t>
            </w:r>
            <w:r>
              <w:t>и</w:t>
            </w:r>
            <w:r>
              <w:t>тельно</w:t>
            </w:r>
          </w:p>
        </w:tc>
        <w:tc>
          <w:tcPr>
            <w:tcW w:w="1474" w:type="dxa"/>
            <w:vAlign w:val="center"/>
          </w:tcPr>
          <w:p w:rsidR="000B19C2" w:rsidRPr="00E47712" w:rsidRDefault="000B19C2" w:rsidP="00400B02">
            <w:pPr>
              <w:pStyle w:val="5"/>
              <w:shd w:val="clear" w:color="auto" w:fill="auto"/>
              <w:spacing w:after="0" w:line="240" w:lineRule="auto"/>
            </w:pPr>
            <w:r w:rsidRPr="00E47712">
              <w:t>Затрудняюсь ответить</w:t>
            </w:r>
          </w:p>
        </w:tc>
      </w:tr>
      <w:tr w:rsidR="000B19C2" w:rsidRPr="001519EA" w:rsidTr="000B19C2">
        <w:trPr>
          <w:cantSplit/>
          <w:jc w:val="center"/>
        </w:trPr>
        <w:tc>
          <w:tcPr>
            <w:tcW w:w="2948" w:type="dxa"/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430CB5">
              <w:t>Водоснабжение, водоотведение</w:t>
            </w:r>
          </w:p>
        </w:tc>
        <w:tc>
          <w:tcPr>
            <w:tcW w:w="1474" w:type="dxa"/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B19C2" w:rsidRPr="001519EA" w:rsidTr="000B19C2">
        <w:trPr>
          <w:cantSplit/>
          <w:jc w:val="center"/>
        </w:trPr>
        <w:tc>
          <w:tcPr>
            <w:tcW w:w="2948" w:type="dxa"/>
            <w:tcBorders>
              <w:bottom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430CB5">
              <w:t>Водоочистка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B19C2" w:rsidRPr="001519EA" w:rsidTr="000B19C2">
        <w:trPr>
          <w:cantSplit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430CB5">
              <w:t>Газоснабж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B19C2" w:rsidRPr="001519EA" w:rsidTr="000B19C2">
        <w:trPr>
          <w:cantSplit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400B02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430CB5">
              <w:t>Электроснабж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B19C2" w:rsidRPr="001519EA" w:rsidTr="000B19C2">
        <w:trPr>
          <w:cantSplit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400B02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430CB5">
              <w:t>Теплоснабж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0B19C2" w:rsidRPr="001519EA" w:rsidTr="000B19C2">
        <w:trPr>
          <w:cantSplit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400B02">
            <w:pPr>
              <w:pStyle w:val="5"/>
              <w:shd w:val="clear" w:color="auto" w:fill="auto"/>
              <w:spacing w:after="0" w:line="240" w:lineRule="auto"/>
              <w:jc w:val="both"/>
            </w:pPr>
            <w:r w:rsidRPr="00430CB5">
              <w:t>Телефонная связ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C2" w:rsidRPr="00430CB5" w:rsidRDefault="000B19C2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</w:tbl>
    <w:p w:rsidR="00DD399A" w:rsidRPr="000B19C2" w:rsidRDefault="000B19C2" w:rsidP="000B19C2">
      <w:pPr>
        <w:pStyle w:val="5"/>
        <w:shd w:val="clear" w:color="auto" w:fill="auto"/>
        <w:spacing w:before="240" w:after="60" w:line="240" w:lineRule="auto"/>
        <w:ind w:left="306" w:hanging="306"/>
        <w:jc w:val="left"/>
        <w:rPr>
          <w:b/>
          <w:i/>
          <w:sz w:val="20"/>
          <w:szCs w:val="20"/>
        </w:rPr>
      </w:pPr>
      <w:r w:rsidRPr="000B19C2">
        <w:rPr>
          <w:b/>
          <w:i/>
          <w:sz w:val="20"/>
          <w:szCs w:val="20"/>
        </w:rPr>
        <w:t>1</w:t>
      </w:r>
      <w:r w:rsidR="0025055F">
        <w:rPr>
          <w:b/>
          <w:i/>
          <w:sz w:val="20"/>
          <w:szCs w:val="20"/>
        </w:rPr>
        <w:t>2</w:t>
      </w:r>
      <w:r w:rsidRPr="000B19C2">
        <w:rPr>
          <w:b/>
          <w:i/>
          <w:sz w:val="20"/>
          <w:szCs w:val="20"/>
        </w:rPr>
        <w:t>. Укажите, как, по вашему мнению, изменились характеристики товаров, работ и услуг на рынках вашего мун</w:t>
      </w:r>
      <w:r w:rsidRPr="000B19C2">
        <w:rPr>
          <w:b/>
          <w:i/>
          <w:sz w:val="20"/>
          <w:szCs w:val="20"/>
        </w:rPr>
        <w:t>и</w:t>
      </w:r>
      <w:r w:rsidRPr="000B19C2">
        <w:rPr>
          <w:b/>
          <w:i/>
          <w:sz w:val="20"/>
          <w:szCs w:val="20"/>
        </w:rPr>
        <w:t xml:space="preserve">ципального района </w:t>
      </w:r>
      <w:r>
        <w:rPr>
          <w:b/>
          <w:i/>
          <w:sz w:val="20"/>
          <w:szCs w:val="20"/>
        </w:rPr>
        <w:t>Н</w:t>
      </w:r>
      <w:r w:rsidRPr="000B19C2">
        <w:rPr>
          <w:b/>
          <w:i/>
          <w:sz w:val="20"/>
          <w:szCs w:val="20"/>
        </w:rPr>
        <w:t>овгородской области (Великого Новгорода) в течение последних 3 лет</w:t>
      </w:r>
    </w:p>
    <w:tbl>
      <w:tblPr>
        <w:tblStyle w:val="a3"/>
        <w:tblW w:w="4894" w:type="pct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081"/>
        <w:gridCol w:w="454"/>
        <w:gridCol w:w="454"/>
        <w:gridCol w:w="510"/>
        <w:gridCol w:w="680"/>
        <w:gridCol w:w="454"/>
        <w:gridCol w:w="454"/>
        <w:gridCol w:w="510"/>
        <w:gridCol w:w="680"/>
        <w:gridCol w:w="454"/>
        <w:gridCol w:w="454"/>
        <w:gridCol w:w="510"/>
        <w:gridCol w:w="680"/>
      </w:tblGrid>
      <w:tr w:rsidR="00347CCD" w:rsidRPr="00430CB5" w:rsidTr="00400B02">
        <w:trPr>
          <w:cantSplit/>
          <w:jc w:val="center"/>
        </w:trPr>
        <w:tc>
          <w:tcPr>
            <w:tcW w:w="4081" w:type="dxa"/>
            <w:vMerge w:val="restart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Наименование рынка</w:t>
            </w:r>
          </w:p>
        </w:tc>
        <w:tc>
          <w:tcPr>
            <w:tcW w:w="2098" w:type="dxa"/>
            <w:gridSpan w:val="4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Уровень цен</w:t>
            </w:r>
          </w:p>
        </w:tc>
        <w:tc>
          <w:tcPr>
            <w:tcW w:w="2098" w:type="dxa"/>
            <w:gridSpan w:val="4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Качество</w:t>
            </w:r>
          </w:p>
        </w:tc>
        <w:tc>
          <w:tcPr>
            <w:tcW w:w="2098" w:type="dxa"/>
            <w:gridSpan w:val="4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Возможность выбора</w:t>
            </w: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  <w:vMerge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сниж</w:t>
            </w:r>
            <w:r w:rsidRPr="00430CB5">
              <w:t>е</w:t>
            </w:r>
            <w:r w:rsidRPr="00430CB5">
              <w:t>ние</w:t>
            </w:r>
          </w:p>
        </w:tc>
        <w:tc>
          <w:tcPr>
            <w:tcW w:w="454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увел</w:t>
            </w:r>
            <w:r w:rsidRPr="00430CB5">
              <w:t>и</w:t>
            </w:r>
            <w:r w:rsidRPr="00430CB5">
              <w:t>ч</w:t>
            </w:r>
            <w:r w:rsidRPr="00430CB5">
              <w:t>е</w:t>
            </w:r>
            <w:r w:rsidRPr="00430CB5">
              <w:t>ние</w:t>
            </w:r>
          </w:p>
        </w:tc>
        <w:tc>
          <w:tcPr>
            <w:tcW w:w="510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не и</w:t>
            </w:r>
            <w:r w:rsidRPr="00430CB5">
              <w:t>з</w:t>
            </w:r>
            <w:r w:rsidRPr="00430CB5">
              <w:t>м</w:t>
            </w:r>
            <w:r w:rsidRPr="00430CB5">
              <w:t>е</w:t>
            </w:r>
            <w:r w:rsidRPr="00430CB5">
              <w:t>н</w:t>
            </w:r>
            <w:r w:rsidRPr="00430CB5">
              <w:t>и</w:t>
            </w:r>
            <w:r w:rsidRPr="00430CB5">
              <w:t>лось</w:t>
            </w:r>
          </w:p>
        </w:tc>
        <w:tc>
          <w:tcPr>
            <w:tcW w:w="680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з</w:t>
            </w:r>
            <w:r w:rsidRPr="00430CB5">
              <w:t>а</w:t>
            </w:r>
            <w:r w:rsidRPr="00430CB5">
              <w:t>тру</w:t>
            </w:r>
            <w:r w:rsidRPr="00430CB5">
              <w:t>д</w:t>
            </w:r>
            <w:r w:rsidRPr="00430CB5">
              <w:t>няюсь отв</w:t>
            </w:r>
            <w:r w:rsidRPr="00430CB5">
              <w:t>е</w:t>
            </w:r>
            <w:r w:rsidRPr="00430CB5">
              <w:t>тить</w:t>
            </w:r>
          </w:p>
        </w:tc>
        <w:tc>
          <w:tcPr>
            <w:tcW w:w="454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сниж</w:t>
            </w:r>
            <w:r w:rsidRPr="00430CB5">
              <w:t>е</w:t>
            </w:r>
            <w:r w:rsidRPr="00430CB5">
              <w:t>ние</w:t>
            </w:r>
          </w:p>
        </w:tc>
        <w:tc>
          <w:tcPr>
            <w:tcW w:w="454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увел</w:t>
            </w:r>
            <w:r w:rsidRPr="00430CB5">
              <w:t>и</w:t>
            </w:r>
            <w:r w:rsidRPr="00430CB5">
              <w:t>ч</w:t>
            </w:r>
            <w:r w:rsidRPr="00430CB5">
              <w:t>е</w:t>
            </w:r>
            <w:r w:rsidRPr="00430CB5">
              <w:t>ние</w:t>
            </w:r>
          </w:p>
        </w:tc>
        <w:tc>
          <w:tcPr>
            <w:tcW w:w="510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не и</w:t>
            </w:r>
            <w:r w:rsidRPr="00430CB5">
              <w:t>з</w:t>
            </w:r>
            <w:r w:rsidRPr="00430CB5">
              <w:t>м</w:t>
            </w:r>
            <w:r w:rsidRPr="00430CB5">
              <w:t>е</w:t>
            </w:r>
            <w:r w:rsidRPr="00430CB5">
              <w:t>н</w:t>
            </w:r>
            <w:r w:rsidRPr="00430CB5">
              <w:t>и</w:t>
            </w:r>
            <w:r w:rsidRPr="00430CB5">
              <w:t>лось</w:t>
            </w:r>
          </w:p>
        </w:tc>
        <w:tc>
          <w:tcPr>
            <w:tcW w:w="680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з</w:t>
            </w:r>
            <w:r w:rsidRPr="00430CB5">
              <w:t>а</w:t>
            </w:r>
            <w:r w:rsidRPr="00430CB5">
              <w:t>тру</w:t>
            </w:r>
            <w:r w:rsidRPr="00430CB5">
              <w:t>д</w:t>
            </w:r>
            <w:r w:rsidRPr="00430CB5">
              <w:t>няюсь отв</w:t>
            </w:r>
            <w:r w:rsidRPr="00430CB5">
              <w:t>е</w:t>
            </w:r>
            <w:r w:rsidRPr="00430CB5">
              <w:t>тить</w:t>
            </w:r>
          </w:p>
        </w:tc>
        <w:tc>
          <w:tcPr>
            <w:tcW w:w="454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сниж</w:t>
            </w:r>
            <w:r w:rsidRPr="00430CB5">
              <w:t>е</w:t>
            </w:r>
            <w:r w:rsidRPr="00430CB5">
              <w:t>ние</w:t>
            </w:r>
          </w:p>
        </w:tc>
        <w:tc>
          <w:tcPr>
            <w:tcW w:w="454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увел</w:t>
            </w:r>
            <w:r w:rsidRPr="00430CB5">
              <w:t>и</w:t>
            </w:r>
            <w:r w:rsidRPr="00430CB5">
              <w:t>ч</w:t>
            </w:r>
            <w:r w:rsidRPr="00430CB5">
              <w:t>е</w:t>
            </w:r>
            <w:r w:rsidRPr="00430CB5">
              <w:t>ние</w:t>
            </w:r>
          </w:p>
        </w:tc>
        <w:tc>
          <w:tcPr>
            <w:tcW w:w="510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не и</w:t>
            </w:r>
            <w:r w:rsidRPr="00430CB5">
              <w:t>з</w:t>
            </w:r>
            <w:r w:rsidRPr="00430CB5">
              <w:t>м</w:t>
            </w:r>
            <w:r w:rsidRPr="00430CB5">
              <w:t>е</w:t>
            </w:r>
            <w:r w:rsidRPr="00430CB5">
              <w:t>н</w:t>
            </w:r>
            <w:r w:rsidRPr="00430CB5">
              <w:t>и</w:t>
            </w:r>
            <w:r w:rsidRPr="00430CB5">
              <w:t>лось</w:t>
            </w:r>
          </w:p>
        </w:tc>
        <w:tc>
          <w:tcPr>
            <w:tcW w:w="680" w:type="dxa"/>
            <w:vAlign w:val="center"/>
          </w:tcPr>
          <w:p w:rsidR="00347CCD" w:rsidRPr="00430CB5" w:rsidRDefault="00347CCD" w:rsidP="00430CB5">
            <w:pPr>
              <w:pStyle w:val="5"/>
              <w:shd w:val="clear" w:color="auto" w:fill="auto"/>
              <w:spacing w:after="0" w:line="240" w:lineRule="auto"/>
            </w:pPr>
            <w:r w:rsidRPr="00430CB5">
              <w:t>з</w:t>
            </w:r>
            <w:r w:rsidRPr="00430CB5">
              <w:t>а</w:t>
            </w:r>
            <w:r w:rsidRPr="00430CB5">
              <w:t>тру</w:t>
            </w:r>
            <w:r w:rsidRPr="00430CB5">
              <w:t>д</w:t>
            </w:r>
            <w:r w:rsidRPr="00430CB5">
              <w:t>няюсь отв</w:t>
            </w:r>
            <w:r w:rsidRPr="00430CB5">
              <w:t>е</w:t>
            </w:r>
            <w:r w:rsidRPr="00430CB5">
              <w:t>тить</w:t>
            </w: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школьного образования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етского отдыха и оздоровления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дополнительного образования детей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сихолого-педагогического сопр</w:t>
            </w:r>
            <w:r w:rsidRPr="00430CB5">
              <w:t>о</w:t>
            </w:r>
            <w:r w:rsidRPr="00430CB5">
              <w:t>вождения детей с ограниченными возможностями здоровья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медицинских услуг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в сфере культуры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жилищно-коммунального хозяйства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озничная торговля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перевозок пассажиров наземным транспортом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вязи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услуг социального обслуживания населения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807803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туристских услуг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  <w:tr w:rsidR="00347CCD" w:rsidRPr="00430CB5" w:rsidTr="00347CCD">
        <w:trPr>
          <w:cantSplit/>
          <w:jc w:val="center"/>
        </w:trPr>
        <w:tc>
          <w:tcPr>
            <w:tcW w:w="4081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  <w:jc w:val="left"/>
            </w:pPr>
            <w:r w:rsidRPr="00430CB5">
              <w:t>Рынок производства сельскохозяйственной пр</w:t>
            </w:r>
            <w:r w:rsidRPr="00430CB5">
              <w:t>о</w:t>
            </w:r>
            <w:r w:rsidRPr="00430CB5">
              <w:t>дукции</w:t>
            </w: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454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51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  <w:tc>
          <w:tcPr>
            <w:tcW w:w="680" w:type="dxa"/>
          </w:tcPr>
          <w:p w:rsidR="0030311C" w:rsidRPr="00430CB5" w:rsidRDefault="0030311C" w:rsidP="00C21B48">
            <w:pPr>
              <w:pStyle w:val="5"/>
              <w:shd w:val="clear" w:color="auto" w:fill="auto"/>
              <w:spacing w:after="0" w:line="240" w:lineRule="auto"/>
            </w:pPr>
          </w:p>
        </w:tc>
      </w:tr>
    </w:tbl>
    <w:p w:rsidR="00DD399A" w:rsidRPr="00400B02" w:rsidRDefault="00400B02" w:rsidP="00400B02">
      <w:pPr>
        <w:pStyle w:val="5"/>
        <w:pageBreakBefore/>
        <w:shd w:val="clear" w:color="auto" w:fill="auto"/>
        <w:spacing w:before="240" w:after="60" w:line="240" w:lineRule="auto"/>
        <w:ind w:left="306" w:hanging="306"/>
        <w:jc w:val="left"/>
        <w:rPr>
          <w:b/>
          <w:i/>
          <w:sz w:val="20"/>
          <w:szCs w:val="20"/>
        </w:rPr>
      </w:pPr>
      <w:r w:rsidRPr="00400B02">
        <w:rPr>
          <w:b/>
          <w:i/>
          <w:sz w:val="20"/>
          <w:szCs w:val="20"/>
        </w:rPr>
        <w:lastRenderedPageBreak/>
        <w:t>1</w:t>
      </w:r>
      <w:r w:rsidR="0025055F">
        <w:rPr>
          <w:b/>
          <w:i/>
          <w:sz w:val="20"/>
          <w:szCs w:val="20"/>
        </w:rPr>
        <w:t>3</w:t>
      </w:r>
      <w:r w:rsidRPr="00400B02">
        <w:rPr>
          <w:b/>
          <w:i/>
          <w:sz w:val="20"/>
          <w:szCs w:val="20"/>
        </w:rPr>
        <w:t>. Оцените качество официальной информации о состоянии конкурентной среды на рынках товаров, работ и услуг новгородской области, размещаемой в открытом доступе</w:t>
      </w:r>
    </w:p>
    <w:tbl>
      <w:tblPr>
        <w:tblStyle w:val="a3"/>
        <w:tblW w:w="4713" w:type="pct"/>
        <w:jc w:val="center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081"/>
        <w:gridCol w:w="1080"/>
        <w:gridCol w:w="1361"/>
        <w:gridCol w:w="1569"/>
        <w:gridCol w:w="1251"/>
        <w:gridCol w:w="2650"/>
      </w:tblGrid>
      <w:tr w:rsidR="00400B02" w:rsidRPr="001519EA" w:rsidTr="00400B02">
        <w:trPr>
          <w:jc w:val="center"/>
        </w:trPr>
        <w:tc>
          <w:tcPr>
            <w:tcW w:w="1041" w:type="pct"/>
            <w:vAlign w:val="center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Критерий оценки</w:t>
            </w:r>
          </w:p>
        </w:tc>
        <w:tc>
          <w:tcPr>
            <w:tcW w:w="540" w:type="pct"/>
            <w:vAlign w:val="center"/>
          </w:tcPr>
          <w:p w:rsidR="004674EF" w:rsidRPr="001519EA" w:rsidRDefault="00914BF9" w:rsidP="00400B02">
            <w:pPr>
              <w:pStyle w:val="5"/>
              <w:shd w:val="clear" w:color="auto" w:fill="auto"/>
              <w:spacing w:after="0" w:line="240" w:lineRule="auto"/>
              <w:ind w:left="-77" w:right="-105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Удовлетв</w:t>
            </w:r>
            <w:r w:rsidRPr="001519EA">
              <w:rPr>
                <w:sz w:val="20"/>
                <w:szCs w:val="20"/>
              </w:rPr>
              <w:t>о</w:t>
            </w:r>
            <w:r w:rsidRPr="001519EA">
              <w:rPr>
                <w:sz w:val="20"/>
                <w:szCs w:val="20"/>
              </w:rPr>
              <w:t>ри</w:t>
            </w:r>
            <w:r w:rsidR="004674EF" w:rsidRPr="001519EA">
              <w:rPr>
                <w:sz w:val="20"/>
                <w:szCs w:val="20"/>
              </w:rPr>
              <w:t>тельное</w:t>
            </w:r>
          </w:p>
        </w:tc>
        <w:tc>
          <w:tcPr>
            <w:tcW w:w="681" w:type="pct"/>
            <w:vAlign w:val="center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ind w:left="-77" w:right="-105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Скорее</w:t>
            </w:r>
            <w:r w:rsidR="00400B02">
              <w:rPr>
                <w:sz w:val="20"/>
                <w:szCs w:val="20"/>
              </w:rPr>
              <w:br/>
            </w:r>
            <w:r w:rsidRPr="001519EA">
              <w:rPr>
                <w:sz w:val="20"/>
                <w:szCs w:val="20"/>
              </w:rPr>
              <w:t>удовле</w:t>
            </w:r>
            <w:r w:rsidR="006131D1" w:rsidRPr="001519EA">
              <w:rPr>
                <w:sz w:val="20"/>
                <w:szCs w:val="20"/>
              </w:rPr>
              <w:t>твор</w:t>
            </w:r>
            <w:r w:rsidR="006131D1" w:rsidRPr="001519EA">
              <w:rPr>
                <w:sz w:val="20"/>
                <w:szCs w:val="20"/>
              </w:rPr>
              <w:t>и</w:t>
            </w:r>
            <w:r w:rsidRPr="001519EA">
              <w:rPr>
                <w:sz w:val="20"/>
                <w:szCs w:val="20"/>
              </w:rPr>
              <w:t>тельное</w:t>
            </w:r>
          </w:p>
        </w:tc>
        <w:tc>
          <w:tcPr>
            <w:tcW w:w="785" w:type="pct"/>
            <w:vAlign w:val="center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ind w:left="-77" w:right="-105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Скорее</w:t>
            </w:r>
            <w:r w:rsidR="00400B02">
              <w:rPr>
                <w:sz w:val="20"/>
                <w:szCs w:val="20"/>
              </w:rPr>
              <w:br/>
            </w:r>
            <w:r w:rsidRPr="001519EA">
              <w:rPr>
                <w:sz w:val="20"/>
                <w:szCs w:val="20"/>
              </w:rPr>
              <w:t>неудовлетвор</w:t>
            </w:r>
            <w:r w:rsidRPr="001519EA">
              <w:rPr>
                <w:sz w:val="20"/>
                <w:szCs w:val="20"/>
              </w:rPr>
              <w:t>и</w:t>
            </w:r>
            <w:r w:rsidRPr="001519EA">
              <w:rPr>
                <w:sz w:val="20"/>
                <w:szCs w:val="20"/>
              </w:rPr>
              <w:t>тельное</w:t>
            </w:r>
          </w:p>
        </w:tc>
        <w:tc>
          <w:tcPr>
            <w:tcW w:w="626" w:type="pct"/>
            <w:vAlign w:val="center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ind w:left="-77" w:right="-105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Неудовлетв</w:t>
            </w:r>
            <w:r w:rsidRPr="001519EA">
              <w:rPr>
                <w:sz w:val="20"/>
                <w:szCs w:val="20"/>
              </w:rPr>
              <w:t>о</w:t>
            </w:r>
            <w:r w:rsidR="00914BF9" w:rsidRPr="001519EA">
              <w:rPr>
                <w:sz w:val="20"/>
                <w:szCs w:val="20"/>
              </w:rPr>
              <w:t>ри</w:t>
            </w:r>
            <w:r w:rsidRPr="001519EA">
              <w:rPr>
                <w:sz w:val="20"/>
                <w:szCs w:val="20"/>
              </w:rPr>
              <w:t>тельное</w:t>
            </w:r>
          </w:p>
        </w:tc>
        <w:tc>
          <w:tcPr>
            <w:tcW w:w="1326" w:type="pct"/>
            <w:vAlign w:val="center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ind w:left="-77" w:right="-105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Затрудняюсь ответить/ мне ничего не известно о такой информации</w:t>
            </w:r>
          </w:p>
        </w:tc>
      </w:tr>
      <w:tr w:rsidR="00400B02" w:rsidRPr="001519EA" w:rsidTr="00400B02">
        <w:trPr>
          <w:jc w:val="center"/>
        </w:trPr>
        <w:tc>
          <w:tcPr>
            <w:tcW w:w="1041" w:type="pct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Уровень доступности</w:t>
            </w:r>
          </w:p>
        </w:tc>
        <w:tc>
          <w:tcPr>
            <w:tcW w:w="540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6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0B02" w:rsidRPr="001519EA" w:rsidTr="00400B02">
        <w:trPr>
          <w:jc w:val="center"/>
        </w:trPr>
        <w:tc>
          <w:tcPr>
            <w:tcW w:w="1041" w:type="pct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Уровень понятности</w:t>
            </w:r>
          </w:p>
        </w:tc>
        <w:tc>
          <w:tcPr>
            <w:tcW w:w="540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6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00B02" w:rsidRPr="001519EA" w:rsidTr="00400B02">
        <w:trPr>
          <w:jc w:val="center"/>
        </w:trPr>
        <w:tc>
          <w:tcPr>
            <w:tcW w:w="1041" w:type="pct"/>
          </w:tcPr>
          <w:p w:rsidR="004674EF" w:rsidRPr="001519EA" w:rsidRDefault="004674EF" w:rsidP="00400B02">
            <w:pPr>
              <w:pStyle w:val="5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</w:rPr>
            </w:pPr>
            <w:r w:rsidRPr="001519EA">
              <w:rPr>
                <w:sz w:val="20"/>
                <w:szCs w:val="20"/>
              </w:rPr>
              <w:t>Удобство получения</w:t>
            </w:r>
          </w:p>
        </w:tc>
        <w:tc>
          <w:tcPr>
            <w:tcW w:w="540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5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6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26" w:type="pct"/>
          </w:tcPr>
          <w:p w:rsidR="004674EF" w:rsidRPr="001519EA" w:rsidRDefault="004674EF" w:rsidP="00C21B48">
            <w:pPr>
              <w:pStyle w:val="5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C2EB0" w:rsidRPr="00400B02" w:rsidRDefault="00400B02" w:rsidP="00400B02">
      <w:pPr>
        <w:pStyle w:val="5"/>
        <w:shd w:val="clear" w:color="auto" w:fill="auto"/>
        <w:spacing w:before="240" w:after="60" w:line="240" w:lineRule="auto"/>
        <w:ind w:left="306" w:hanging="306"/>
        <w:jc w:val="left"/>
        <w:rPr>
          <w:b/>
          <w:i/>
          <w:sz w:val="20"/>
          <w:szCs w:val="20"/>
        </w:rPr>
      </w:pPr>
      <w:r w:rsidRPr="00400B02">
        <w:rPr>
          <w:b/>
          <w:i/>
          <w:sz w:val="20"/>
          <w:szCs w:val="20"/>
        </w:rPr>
        <w:t>1</w:t>
      </w:r>
      <w:r w:rsidR="0025055F">
        <w:rPr>
          <w:b/>
          <w:i/>
          <w:sz w:val="20"/>
          <w:szCs w:val="20"/>
        </w:rPr>
        <w:t>4</w:t>
      </w:r>
      <w:r w:rsidRPr="00400B02">
        <w:rPr>
          <w:b/>
          <w:i/>
          <w:sz w:val="20"/>
          <w:szCs w:val="20"/>
        </w:rPr>
        <w:t>. Укажите, какими источниками информации о состоянии конкурентной среды и деятельности по содействию развитию конкуренции в регионе вы предпочитаете пользоваться и каким доверяете больше всего?</w:t>
      </w:r>
    </w:p>
    <w:tbl>
      <w:tblPr>
        <w:tblW w:w="10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7540"/>
        <w:gridCol w:w="1417"/>
        <w:gridCol w:w="1304"/>
      </w:tblGrid>
      <w:tr w:rsidR="00400B02" w:rsidRPr="00400B02" w:rsidTr="00400B02">
        <w:trPr>
          <w:tblHeader/>
          <w:jc w:val="center"/>
        </w:trPr>
        <w:tc>
          <w:tcPr>
            <w:tcW w:w="7540" w:type="dxa"/>
            <w:vAlign w:val="center"/>
          </w:tcPr>
          <w:p w:rsidR="00914BF9" w:rsidRPr="00400B02" w:rsidRDefault="00914BF9" w:rsidP="00400B02">
            <w:pPr>
              <w:pStyle w:val="5"/>
              <w:spacing w:after="0" w:line="240" w:lineRule="auto"/>
            </w:pPr>
            <w:r w:rsidRPr="00400B02">
              <w:t>Источники информации</w:t>
            </w:r>
            <w:r w:rsidR="00400B02" w:rsidRPr="00400B02">
              <w:br/>
            </w:r>
            <w:r w:rsidRPr="00400B02">
              <w:t>(в скобках укажите, пожалуйста, какие именно сайты, телеканалы, издания,</w:t>
            </w:r>
            <w:r w:rsidR="00400B02">
              <w:br/>
            </w:r>
            <w:r w:rsidRPr="00400B02">
              <w:t>передачи Вы предпочитаете)</w:t>
            </w:r>
          </w:p>
        </w:tc>
        <w:tc>
          <w:tcPr>
            <w:tcW w:w="1417" w:type="dxa"/>
            <w:vAlign w:val="center"/>
          </w:tcPr>
          <w:p w:rsidR="00914BF9" w:rsidRPr="00400B02" w:rsidRDefault="00914BF9" w:rsidP="00400B02">
            <w:pPr>
              <w:pStyle w:val="5"/>
              <w:spacing w:after="0" w:line="240" w:lineRule="auto"/>
            </w:pPr>
            <w:r w:rsidRPr="00400B02">
              <w:t>Предпочитаю</w:t>
            </w:r>
            <w:r w:rsidR="00400B02" w:rsidRPr="00400B02">
              <w:br/>
            </w:r>
            <w:r w:rsidRPr="00400B02">
              <w:t>пользоваться</w:t>
            </w:r>
          </w:p>
        </w:tc>
        <w:tc>
          <w:tcPr>
            <w:tcW w:w="1304" w:type="dxa"/>
            <w:vAlign w:val="center"/>
          </w:tcPr>
          <w:p w:rsidR="00914BF9" w:rsidRPr="00400B02" w:rsidRDefault="00914BF9" w:rsidP="00400B02">
            <w:pPr>
              <w:pStyle w:val="5"/>
              <w:spacing w:after="0" w:line="240" w:lineRule="auto"/>
            </w:pPr>
            <w:r w:rsidRPr="00400B02">
              <w:t>Доверяю</w:t>
            </w:r>
            <w:r w:rsidR="00400B02" w:rsidRPr="00400B02">
              <w:br/>
            </w:r>
            <w:r w:rsidRPr="00400B02">
              <w:t>больше</w:t>
            </w:r>
            <w:r w:rsidR="00400B02" w:rsidRPr="00400B02">
              <w:t xml:space="preserve"> </w:t>
            </w:r>
            <w:r w:rsidRPr="00400B02">
              <w:t>всего</w:t>
            </w:r>
          </w:p>
        </w:tc>
      </w:tr>
      <w:tr w:rsidR="00400B02" w:rsidRPr="00400B02" w:rsidTr="00A750D8">
        <w:trPr>
          <w:jc w:val="center"/>
        </w:trPr>
        <w:tc>
          <w:tcPr>
            <w:tcW w:w="7540" w:type="dxa"/>
            <w:vAlign w:val="center"/>
          </w:tcPr>
          <w:p w:rsidR="000C2EB0" w:rsidRPr="00400B02" w:rsidRDefault="008A5685" w:rsidP="007F3739">
            <w:pPr>
              <w:pStyle w:val="5"/>
              <w:spacing w:after="0" w:line="240" w:lineRule="auto"/>
              <w:ind w:left="195" w:hanging="195"/>
              <w:jc w:val="left"/>
            </w:pPr>
            <w:r w:rsidRPr="00400B02">
              <w:t xml:space="preserve">1. </w:t>
            </w:r>
            <w:r w:rsidR="00914BF9" w:rsidRPr="00400B02">
              <w:t>Официальная информация органов государствен</w:t>
            </w:r>
            <w:r w:rsidR="007B218B" w:rsidRPr="00400B02">
              <w:t>ной власти (каких именно</w:t>
            </w:r>
            <w:r w:rsidR="00F709F6" w:rsidRPr="00400B02">
              <w:t>?</w:t>
            </w:r>
            <w:r w:rsidR="00914BF9" w:rsidRPr="00400B02">
              <w:t>)</w:t>
            </w:r>
            <w:r w:rsidR="00400B02">
              <w:br/>
            </w:r>
            <w:r w:rsidR="00914BF9" w:rsidRPr="00400B02">
              <w:t>___________________________</w:t>
            </w:r>
            <w:r w:rsidR="00400B02">
              <w:t>____________________________________________</w:t>
            </w:r>
            <w:r w:rsidR="00914BF9" w:rsidRPr="00400B02">
              <w:t>________</w:t>
            </w:r>
            <w:r w:rsidR="00F709F6">
              <w:br/>
            </w:r>
          </w:p>
        </w:tc>
        <w:tc>
          <w:tcPr>
            <w:tcW w:w="1417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  <w:tc>
          <w:tcPr>
            <w:tcW w:w="1304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</w:tr>
      <w:tr w:rsidR="00400B02" w:rsidRPr="00400B02" w:rsidTr="00A750D8">
        <w:trPr>
          <w:jc w:val="center"/>
        </w:trPr>
        <w:tc>
          <w:tcPr>
            <w:tcW w:w="7540" w:type="dxa"/>
            <w:vAlign w:val="center"/>
          </w:tcPr>
          <w:p w:rsidR="000C2EB0" w:rsidRPr="00400B02" w:rsidRDefault="008A5685" w:rsidP="007F3739">
            <w:pPr>
              <w:pStyle w:val="5"/>
              <w:spacing w:after="0" w:line="240" w:lineRule="auto"/>
              <w:ind w:left="195" w:hanging="195"/>
              <w:jc w:val="left"/>
            </w:pPr>
            <w:r w:rsidRPr="00400B02">
              <w:t xml:space="preserve">2. </w:t>
            </w:r>
            <w:r w:rsidR="00914BF9" w:rsidRPr="00400B02">
              <w:t>Телевидение</w:t>
            </w:r>
            <w:r w:rsidR="00F709F6">
              <w:br/>
            </w:r>
            <w:r w:rsidR="00F709F6" w:rsidRPr="00400B02">
              <w:t>___________________________</w:t>
            </w:r>
            <w:r w:rsidR="00F709F6">
              <w:t>____________________________________________</w:t>
            </w:r>
            <w:r w:rsidR="00F709F6" w:rsidRPr="00400B02">
              <w:t>________</w:t>
            </w:r>
            <w:r w:rsidR="00F709F6">
              <w:br/>
            </w:r>
          </w:p>
        </w:tc>
        <w:tc>
          <w:tcPr>
            <w:tcW w:w="1417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  <w:tc>
          <w:tcPr>
            <w:tcW w:w="1304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</w:tr>
      <w:tr w:rsidR="00400B02" w:rsidRPr="00400B02" w:rsidTr="00A750D8">
        <w:trPr>
          <w:jc w:val="center"/>
        </w:trPr>
        <w:tc>
          <w:tcPr>
            <w:tcW w:w="7540" w:type="dxa"/>
            <w:vAlign w:val="center"/>
          </w:tcPr>
          <w:p w:rsidR="00914BF9" w:rsidRPr="00400B02" w:rsidRDefault="00914BF9" w:rsidP="007F3739">
            <w:pPr>
              <w:pStyle w:val="5"/>
              <w:spacing w:after="0" w:line="240" w:lineRule="auto"/>
              <w:ind w:left="195" w:hanging="195"/>
              <w:jc w:val="left"/>
            </w:pPr>
            <w:r w:rsidRPr="00400B02">
              <w:t>3.</w:t>
            </w:r>
            <w:r w:rsidR="00F709F6">
              <w:t xml:space="preserve"> </w:t>
            </w:r>
            <w:r w:rsidRPr="00400B02">
              <w:t>Печатные СМИ</w:t>
            </w:r>
            <w:r w:rsidR="000C2EB0" w:rsidRPr="00400B02">
              <w:t xml:space="preserve"> </w:t>
            </w:r>
            <w:r w:rsidR="00F709F6" w:rsidRPr="00400B02">
              <w:t>___________________________</w:t>
            </w:r>
            <w:r w:rsidR="00F709F6">
              <w:t>____________________________________________</w:t>
            </w:r>
            <w:r w:rsidR="00F709F6" w:rsidRPr="00400B02">
              <w:t>________</w:t>
            </w:r>
            <w:r w:rsidR="00F709F6">
              <w:br/>
            </w:r>
          </w:p>
        </w:tc>
        <w:tc>
          <w:tcPr>
            <w:tcW w:w="1417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  <w:tc>
          <w:tcPr>
            <w:tcW w:w="1304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</w:tr>
      <w:tr w:rsidR="00400B02" w:rsidRPr="00400B02" w:rsidTr="00A750D8">
        <w:trPr>
          <w:jc w:val="center"/>
        </w:trPr>
        <w:tc>
          <w:tcPr>
            <w:tcW w:w="7540" w:type="dxa"/>
            <w:vAlign w:val="center"/>
          </w:tcPr>
          <w:p w:rsidR="00914BF9" w:rsidRPr="00400B02" w:rsidRDefault="00914BF9" w:rsidP="007F3739">
            <w:pPr>
              <w:pStyle w:val="5"/>
              <w:spacing w:after="0" w:line="240" w:lineRule="auto"/>
              <w:ind w:left="195" w:hanging="195"/>
              <w:jc w:val="left"/>
            </w:pPr>
            <w:r w:rsidRPr="00400B02">
              <w:t>4.</w:t>
            </w:r>
            <w:r w:rsidR="00F709F6">
              <w:t xml:space="preserve"> </w:t>
            </w:r>
            <w:r w:rsidRPr="00400B02">
              <w:t xml:space="preserve">Радио </w:t>
            </w:r>
            <w:r w:rsidR="00F709F6" w:rsidRPr="00400B02">
              <w:t>___________________________</w:t>
            </w:r>
            <w:r w:rsidR="00F709F6">
              <w:t>____________________________________________</w:t>
            </w:r>
            <w:r w:rsidR="00F709F6" w:rsidRPr="00400B02">
              <w:t>________</w:t>
            </w:r>
            <w:r w:rsidR="00F709F6">
              <w:br/>
            </w:r>
          </w:p>
        </w:tc>
        <w:tc>
          <w:tcPr>
            <w:tcW w:w="1417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  <w:tc>
          <w:tcPr>
            <w:tcW w:w="1304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</w:tr>
      <w:tr w:rsidR="00400B02" w:rsidRPr="00400B02" w:rsidTr="00A750D8">
        <w:trPr>
          <w:jc w:val="center"/>
        </w:trPr>
        <w:tc>
          <w:tcPr>
            <w:tcW w:w="7540" w:type="dxa"/>
            <w:vAlign w:val="center"/>
          </w:tcPr>
          <w:p w:rsidR="00914BF9" w:rsidRPr="00400B02" w:rsidRDefault="00914BF9" w:rsidP="007F3739">
            <w:pPr>
              <w:pStyle w:val="5"/>
              <w:spacing w:after="0" w:line="240" w:lineRule="auto"/>
              <w:ind w:left="195" w:hanging="195"/>
              <w:jc w:val="left"/>
            </w:pPr>
            <w:r w:rsidRPr="00400B02">
              <w:t>5.</w:t>
            </w:r>
            <w:r w:rsidR="00F709F6">
              <w:t xml:space="preserve"> </w:t>
            </w:r>
            <w:r w:rsidRPr="00400B02">
              <w:t>Электронные</w:t>
            </w:r>
            <w:r w:rsidR="00F709F6">
              <w:t xml:space="preserve"> </w:t>
            </w:r>
            <w:r w:rsidRPr="00400B02">
              <w:t xml:space="preserve">СМИ </w:t>
            </w:r>
            <w:r w:rsidR="00F709F6" w:rsidRPr="00400B02">
              <w:t>___________________________</w:t>
            </w:r>
            <w:r w:rsidR="00F709F6">
              <w:t>____________________________________________</w:t>
            </w:r>
            <w:r w:rsidR="00F709F6" w:rsidRPr="00400B02">
              <w:t>________</w:t>
            </w:r>
            <w:r w:rsidR="00F709F6">
              <w:br/>
            </w:r>
          </w:p>
        </w:tc>
        <w:tc>
          <w:tcPr>
            <w:tcW w:w="1417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  <w:tc>
          <w:tcPr>
            <w:tcW w:w="1304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</w:tr>
      <w:tr w:rsidR="00400B02" w:rsidRPr="00400B02" w:rsidTr="00A750D8">
        <w:trPr>
          <w:jc w:val="center"/>
        </w:trPr>
        <w:tc>
          <w:tcPr>
            <w:tcW w:w="7540" w:type="dxa"/>
            <w:vAlign w:val="center"/>
          </w:tcPr>
          <w:p w:rsidR="00914BF9" w:rsidRPr="00400B02" w:rsidRDefault="00914BF9" w:rsidP="007F3739">
            <w:pPr>
              <w:pStyle w:val="5"/>
              <w:spacing w:after="0" w:line="240" w:lineRule="auto"/>
              <w:ind w:left="195" w:hanging="195"/>
              <w:jc w:val="left"/>
            </w:pPr>
            <w:r w:rsidRPr="00400B02">
              <w:t>6. Специализированные блоги, порталы и прочие электронные ресурсы</w:t>
            </w:r>
            <w:r w:rsidR="00F709F6">
              <w:br/>
            </w:r>
            <w:r w:rsidR="00F709F6" w:rsidRPr="00400B02">
              <w:t>___________________________</w:t>
            </w:r>
            <w:r w:rsidR="00F709F6">
              <w:t>____________________________________________</w:t>
            </w:r>
            <w:r w:rsidR="00F709F6" w:rsidRPr="00400B02">
              <w:t>________</w:t>
            </w:r>
            <w:r w:rsidR="00F709F6">
              <w:br/>
            </w:r>
          </w:p>
        </w:tc>
        <w:tc>
          <w:tcPr>
            <w:tcW w:w="1417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  <w:tc>
          <w:tcPr>
            <w:tcW w:w="1304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</w:tr>
      <w:tr w:rsidR="00400B02" w:rsidRPr="00400B02" w:rsidTr="00A750D8">
        <w:trPr>
          <w:jc w:val="center"/>
        </w:trPr>
        <w:tc>
          <w:tcPr>
            <w:tcW w:w="7540" w:type="dxa"/>
            <w:vAlign w:val="center"/>
          </w:tcPr>
          <w:p w:rsidR="00914BF9" w:rsidRPr="00400B02" w:rsidRDefault="00914BF9" w:rsidP="007F3739">
            <w:pPr>
              <w:pStyle w:val="5"/>
              <w:spacing w:after="0" w:line="240" w:lineRule="auto"/>
              <w:ind w:left="195" w:hanging="195"/>
              <w:jc w:val="left"/>
            </w:pPr>
            <w:r w:rsidRPr="00400B02">
              <w:t>7.</w:t>
            </w:r>
            <w:r w:rsidR="00F709F6">
              <w:t xml:space="preserve"> </w:t>
            </w:r>
            <w:r w:rsidRPr="00400B02">
              <w:t xml:space="preserve">Другое (что именно?) </w:t>
            </w:r>
            <w:r w:rsidR="00F709F6" w:rsidRPr="00400B02">
              <w:t>___________________________</w:t>
            </w:r>
            <w:r w:rsidR="00F709F6">
              <w:t>____________________________________________</w:t>
            </w:r>
            <w:r w:rsidR="00F709F6" w:rsidRPr="00400B02">
              <w:t>________</w:t>
            </w:r>
            <w:r w:rsidR="00F709F6">
              <w:br/>
            </w:r>
          </w:p>
        </w:tc>
        <w:tc>
          <w:tcPr>
            <w:tcW w:w="1417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  <w:tc>
          <w:tcPr>
            <w:tcW w:w="1304" w:type="dxa"/>
          </w:tcPr>
          <w:p w:rsidR="00914BF9" w:rsidRPr="00400B02" w:rsidRDefault="00914BF9" w:rsidP="00A750D8">
            <w:pPr>
              <w:pStyle w:val="5"/>
              <w:spacing w:after="0" w:line="240" w:lineRule="auto"/>
            </w:pPr>
          </w:p>
        </w:tc>
      </w:tr>
    </w:tbl>
    <w:p w:rsidR="001341CC" w:rsidRPr="001519EA" w:rsidRDefault="004674EF" w:rsidP="005367BA">
      <w:pPr>
        <w:pStyle w:val="5"/>
        <w:shd w:val="clear" w:color="auto" w:fill="auto"/>
        <w:spacing w:before="480" w:after="0" w:line="240" w:lineRule="auto"/>
        <w:rPr>
          <w:sz w:val="20"/>
          <w:szCs w:val="20"/>
        </w:rPr>
      </w:pPr>
      <w:r w:rsidRPr="001519EA">
        <w:rPr>
          <w:b/>
          <w:sz w:val="20"/>
          <w:szCs w:val="20"/>
        </w:rPr>
        <w:t>БЛАГОДАРИМ ВАС ЗА УЧАСТИЕ В ОПРОСЕ!</w:t>
      </w:r>
    </w:p>
    <w:sectPr w:rsidR="001341CC" w:rsidRPr="001519EA" w:rsidSect="006E5AEC">
      <w:headerReference w:type="default" r:id="rId9"/>
      <w:pgSz w:w="11906" w:h="16838" w:code="9"/>
      <w:pgMar w:top="851" w:right="567" w:bottom="567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07F" w:rsidRDefault="005E207F" w:rsidP="00914BF9">
      <w:pPr>
        <w:spacing w:after="0" w:line="240" w:lineRule="auto"/>
      </w:pPr>
      <w:r>
        <w:separator/>
      </w:r>
    </w:p>
  </w:endnote>
  <w:endnote w:type="continuationSeparator" w:id="0">
    <w:p w:rsidR="005E207F" w:rsidRDefault="005E207F" w:rsidP="0091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07F" w:rsidRDefault="005E207F" w:rsidP="00914BF9">
      <w:pPr>
        <w:spacing w:after="0" w:line="240" w:lineRule="auto"/>
      </w:pPr>
      <w:r>
        <w:separator/>
      </w:r>
    </w:p>
  </w:footnote>
  <w:footnote w:type="continuationSeparator" w:id="0">
    <w:p w:rsidR="005E207F" w:rsidRDefault="005E207F" w:rsidP="00914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537357"/>
      <w:docPartObj>
        <w:docPartGallery w:val="Page Numbers (Top of Page)"/>
        <w:docPartUnique/>
      </w:docPartObj>
    </w:sdtPr>
    <w:sdtEndPr/>
    <w:sdtContent>
      <w:p w:rsidR="00400B02" w:rsidRDefault="00400B02" w:rsidP="00E47712">
        <w:pPr>
          <w:pStyle w:val="a9"/>
          <w:spacing w:after="120"/>
          <w:jc w:val="center"/>
        </w:pPr>
        <w:r w:rsidRPr="00E47712">
          <w:rPr>
            <w:rFonts w:ascii="Arial" w:hAnsi="Arial" w:cs="Arial"/>
            <w:sz w:val="16"/>
            <w:szCs w:val="16"/>
          </w:rPr>
          <w:fldChar w:fldCharType="begin"/>
        </w:r>
        <w:r w:rsidRPr="00E47712">
          <w:rPr>
            <w:rFonts w:ascii="Arial" w:hAnsi="Arial" w:cs="Arial"/>
            <w:sz w:val="16"/>
            <w:szCs w:val="16"/>
          </w:rPr>
          <w:instrText>PAGE   \* MERGEFORMAT</w:instrText>
        </w:r>
        <w:r w:rsidRPr="00E47712">
          <w:rPr>
            <w:rFonts w:ascii="Arial" w:hAnsi="Arial" w:cs="Arial"/>
            <w:sz w:val="16"/>
            <w:szCs w:val="16"/>
          </w:rPr>
          <w:fldChar w:fldCharType="separate"/>
        </w:r>
        <w:r w:rsidR="003203DD">
          <w:rPr>
            <w:rFonts w:ascii="Arial" w:hAnsi="Arial" w:cs="Arial"/>
            <w:noProof/>
            <w:sz w:val="16"/>
            <w:szCs w:val="16"/>
          </w:rPr>
          <w:t>3</w:t>
        </w:r>
        <w:r w:rsidRPr="00E47712">
          <w:rPr>
            <w:rFonts w:ascii="Arial" w:hAnsi="Arial" w:cs="Arial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2DC0"/>
    <w:multiLevelType w:val="hybridMultilevel"/>
    <w:tmpl w:val="C354086A"/>
    <w:lvl w:ilvl="0" w:tplc="492C7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A03C1"/>
    <w:multiLevelType w:val="hybridMultilevel"/>
    <w:tmpl w:val="F0C67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24245"/>
    <w:multiLevelType w:val="hybridMultilevel"/>
    <w:tmpl w:val="1F1E2046"/>
    <w:lvl w:ilvl="0" w:tplc="A058E644">
      <w:start w:val="1"/>
      <w:numFmt w:val="decimal"/>
      <w:pStyle w:val="4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B7387"/>
    <w:multiLevelType w:val="hybridMultilevel"/>
    <w:tmpl w:val="B3DA44F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E41E2"/>
    <w:multiLevelType w:val="hybridMultilevel"/>
    <w:tmpl w:val="9390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47369"/>
    <w:multiLevelType w:val="hybridMultilevel"/>
    <w:tmpl w:val="ED30F36E"/>
    <w:lvl w:ilvl="0" w:tplc="055AC73A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EF"/>
    <w:rsid w:val="00043A01"/>
    <w:rsid w:val="0009213C"/>
    <w:rsid w:val="000B19C2"/>
    <w:rsid w:val="000C2EB0"/>
    <w:rsid w:val="000D3390"/>
    <w:rsid w:val="000E5560"/>
    <w:rsid w:val="000F17C6"/>
    <w:rsid w:val="001341CC"/>
    <w:rsid w:val="001467A1"/>
    <w:rsid w:val="001519EA"/>
    <w:rsid w:val="001924A3"/>
    <w:rsid w:val="001F38BF"/>
    <w:rsid w:val="002046C1"/>
    <w:rsid w:val="002336C3"/>
    <w:rsid w:val="0025055F"/>
    <w:rsid w:val="00255F8A"/>
    <w:rsid w:val="002F10D0"/>
    <w:rsid w:val="0030311C"/>
    <w:rsid w:val="003203DD"/>
    <w:rsid w:val="00327688"/>
    <w:rsid w:val="00347CCD"/>
    <w:rsid w:val="00360F20"/>
    <w:rsid w:val="003C3646"/>
    <w:rsid w:val="003F6DE4"/>
    <w:rsid w:val="00400B02"/>
    <w:rsid w:val="004038E0"/>
    <w:rsid w:val="00430CB5"/>
    <w:rsid w:val="004674EF"/>
    <w:rsid w:val="0048329E"/>
    <w:rsid w:val="004A5E54"/>
    <w:rsid w:val="004B3062"/>
    <w:rsid w:val="00503C12"/>
    <w:rsid w:val="00523D80"/>
    <w:rsid w:val="005367BA"/>
    <w:rsid w:val="00565AB6"/>
    <w:rsid w:val="00581AF5"/>
    <w:rsid w:val="005E207F"/>
    <w:rsid w:val="006131D1"/>
    <w:rsid w:val="006406DC"/>
    <w:rsid w:val="00665EA2"/>
    <w:rsid w:val="006E5AEC"/>
    <w:rsid w:val="006E5F76"/>
    <w:rsid w:val="007977B6"/>
    <w:rsid w:val="007B218B"/>
    <w:rsid w:val="007F3739"/>
    <w:rsid w:val="007F49E8"/>
    <w:rsid w:val="00807803"/>
    <w:rsid w:val="00827440"/>
    <w:rsid w:val="00833D90"/>
    <w:rsid w:val="00894E01"/>
    <w:rsid w:val="008A5685"/>
    <w:rsid w:val="00914BF9"/>
    <w:rsid w:val="00973920"/>
    <w:rsid w:val="009D79F6"/>
    <w:rsid w:val="009E7649"/>
    <w:rsid w:val="00A063DC"/>
    <w:rsid w:val="00A750D8"/>
    <w:rsid w:val="00B1155B"/>
    <w:rsid w:val="00B37A2F"/>
    <w:rsid w:val="00B44C4D"/>
    <w:rsid w:val="00BA5C80"/>
    <w:rsid w:val="00C21B48"/>
    <w:rsid w:val="00C67B07"/>
    <w:rsid w:val="00CF7742"/>
    <w:rsid w:val="00D112DA"/>
    <w:rsid w:val="00D140DE"/>
    <w:rsid w:val="00D63350"/>
    <w:rsid w:val="00D733EE"/>
    <w:rsid w:val="00D75673"/>
    <w:rsid w:val="00D7635F"/>
    <w:rsid w:val="00DA620A"/>
    <w:rsid w:val="00DD399A"/>
    <w:rsid w:val="00E47712"/>
    <w:rsid w:val="00E61D72"/>
    <w:rsid w:val="00E77ADB"/>
    <w:rsid w:val="00E96ABC"/>
    <w:rsid w:val="00F0487C"/>
    <w:rsid w:val="00F15983"/>
    <w:rsid w:val="00F25842"/>
    <w:rsid w:val="00F7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67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67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7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74E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467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674EF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4674EF"/>
  </w:style>
  <w:style w:type="paragraph" w:customStyle="1" w:styleId="ConsPlusNormal">
    <w:name w:val="ConsPlusNormal"/>
    <w:link w:val="ConsPlusNormal0"/>
    <w:rsid w:val="004674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74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">
    <w:name w:val="Стиль1"/>
    <w:basedOn w:val="a4"/>
    <w:link w:val="12"/>
    <w:rsid w:val="004674EF"/>
    <w:pPr>
      <w:numPr>
        <w:numId w:val="2"/>
      </w:num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a5"/>
    <w:link w:val="1"/>
    <w:rsid w:val="004674EF"/>
    <w:rPr>
      <w:rFonts w:ascii="Times New Roman" w:hAnsi="Times New Roman" w:cs="Times New Roman"/>
      <w:b/>
      <w:sz w:val="28"/>
      <w:szCs w:val="28"/>
    </w:rPr>
  </w:style>
  <w:style w:type="character" w:customStyle="1" w:styleId="a6">
    <w:name w:val="Основной текст_"/>
    <w:basedOn w:val="a0"/>
    <w:link w:val="21"/>
    <w:rsid w:val="004674E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6"/>
    <w:rsid w:val="004674EF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4EF"/>
    <w:rPr>
      <w:rFonts w:ascii="Tahoma" w:hAnsi="Tahoma" w:cs="Tahoma"/>
      <w:sz w:val="16"/>
      <w:szCs w:val="16"/>
    </w:rPr>
  </w:style>
  <w:style w:type="paragraph" w:customStyle="1" w:styleId="5">
    <w:name w:val="Основной текст5"/>
    <w:basedOn w:val="a"/>
    <w:rsid w:val="004674EF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6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74EF"/>
  </w:style>
  <w:style w:type="paragraph" w:styleId="ab">
    <w:name w:val="footer"/>
    <w:basedOn w:val="a"/>
    <w:link w:val="ac"/>
    <w:uiPriority w:val="99"/>
    <w:unhideWhenUsed/>
    <w:rsid w:val="0046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74EF"/>
  </w:style>
  <w:style w:type="paragraph" w:customStyle="1" w:styleId="22">
    <w:name w:val="Стиль2"/>
    <w:basedOn w:val="a"/>
    <w:link w:val="23"/>
    <w:rsid w:val="004674EF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23">
    <w:name w:val="Стиль2 Знак"/>
    <w:basedOn w:val="a0"/>
    <w:link w:val="22"/>
    <w:rsid w:val="004674EF"/>
    <w:rPr>
      <w:rFonts w:ascii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674EF"/>
    <w:pPr>
      <w:tabs>
        <w:tab w:val="right" w:leader="dot" w:pos="10194"/>
      </w:tabs>
      <w:spacing w:after="0" w:line="360" w:lineRule="auto"/>
      <w:jc w:val="both"/>
    </w:pPr>
  </w:style>
  <w:style w:type="paragraph" w:styleId="24">
    <w:name w:val="toc 2"/>
    <w:basedOn w:val="a"/>
    <w:next w:val="a"/>
    <w:autoRedefine/>
    <w:uiPriority w:val="39"/>
    <w:unhideWhenUsed/>
    <w:rsid w:val="004674E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674EF"/>
    <w:rPr>
      <w:color w:val="0000FF" w:themeColor="hyperlink"/>
      <w:u w:val="single"/>
    </w:rPr>
  </w:style>
  <w:style w:type="character" w:customStyle="1" w:styleId="14">
    <w:name w:val="Основной текст1"/>
    <w:basedOn w:val="a6"/>
    <w:rsid w:val="004674E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6"/>
    <w:rsid w:val="00467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6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rsid w:val="00467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Подпись к таблице"/>
    <w:basedOn w:val="ae"/>
    <w:rsid w:val="00467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0">
    <w:name w:val="Title"/>
    <w:basedOn w:val="a"/>
    <w:link w:val="af1"/>
    <w:qFormat/>
    <w:rsid w:val="004674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4674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Body Text"/>
    <w:basedOn w:val="a"/>
    <w:link w:val="af3"/>
    <w:rsid w:val="004674E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4674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caption"/>
    <w:basedOn w:val="a"/>
    <w:next w:val="a"/>
    <w:unhideWhenUsed/>
    <w:qFormat/>
    <w:rsid w:val="004674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uiPriority w:val="99"/>
    <w:rsid w:val="00467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4674EF"/>
    <w:rPr>
      <w:b/>
      <w:bCs/>
    </w:rPr>
  </w:style>
  <w:style w:type="character" w:customStyle="1" w:styleId="af6">
    <w:name w:val="Основной текст + Курсив"/>
    <w:basedOn w:val="a6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7">
    <w:name w:val="Сноска_"/>
    <w:basedOn w:val="a0"/>
    <w:link w:val="af8"/>
    <w:rsid w:val="004674E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8">
    <w:name w:val="Сноска"/>
    <w:basedOn w:val="a"/>
    <w:link w:val="af7"/>
    <w:rsid w:val="004674EF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9">
    <w:name w:val="Подпись к таблице + Курсив"/>
    <w:basedOn w:val="ae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pt">
    <w:name w:val="Подпись к таблице (2) + Интервал 0 pt"/>
    <w:basedOn w:val="a0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a">
    <w:name w:val="FollowedHyperlink"/>
    <w:basedOn w:val="a0"/>
    <w:uiPriority w:val="99"/>
    <w:semiHidden/>
    <w:unhideWhenUsed/>
    <w:rsid w:val="004674EF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4674EF"/>
    <w:rPr>
      <w:rFonts w:ascii="Calibri" w:eastAsia="Times New Roman" w:hAnsi="Calibri" w:cs="Calibri"/>
      <w:szCs w:val="20"/>
      <w:lang w:eastAsia="ru-RU"/>
    </w:rPr>
  </w:style>
  <w:style w:type="paragraph" w:customStyle="1" w:styleId="32">
    <w:name w:val="Стиль3"/>
    <w:basedOn w:val="1"/>
    <w:link w:val="33"/>
    <w:qFormat/>
    <w:rsid w:val="004674EF"/>
  </w:style>
  <w:style w:type="paragraph" w:customStyle="1" w:styleId="4">
    <w:name w:val="Стиль4"/>
    <w:basedOn w:val="1"/>
    <w:link w:val="40"/>
    <w:qFormat/>
    <w:rsid w:val="004674EF"/>
    <w:pPr>
      <w:numPr>
        <w:numId w:val="3"/>
      </w:numPr>
    </w:pPr>
    <w:rPr>
      <w:rFonts w:eastAsia="Times New Roman"/>
    </w:rPr>
  </w:style>
  <w:style w:type="character" w:customStyle="1" w:styleId="33">
    <w:name w:val="Стиль3 Знак"/>
    <w:basedOn w:val="12"/>
    <w:link w:val="32"/>
    <w:rsid w:val="004674EF"/>
    <w:rPr>
      <w:rFonts w:ascii="Times New Roman" w:hAnsi="Times New Roman" w:cs="Times New Roman"/>
      <w:b/>
      <w:sz w:val="28"/>
      <w:szCs w:val="28"/>
    </w:rPr>
  </w:style>
  <w:style w:type="paragraph" w:customStyle="1" w:styleId="50">
    <w:name w:val="Стиль5"/>
    <w:basedOn w:val="21"/>
    <w:link w:val="51"/>
    <w:qFormat/>
    <w:rsid w:val="004674EF"/>
    <w:pPr>
      <w:shd w:val="clear" w:color="auto" w:fill="auto"/>
      <w:spacing w:after="0" w:line="240" w:lineRule="auto"/>
      <w:jc w:val="right"/>
    </w:pPr>
    <w:rPr>
      <w:color w:val="000000"/>
      <w:sz w:val="24"/>
      <w:szCs w:val="24"/>
      <w:lang w:bidi="ru-RU"/>
    </w:rPr>
  </w:style>
  <w:style w:type="character" w:customStyle="1" w:styleId="40">
    <w:name w:val="Стиль4 Знак"/>
    <w:basedOn w:val="12"/>
    <w:link w:val="4"/>
    <w:rsid w:val="004674E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1">
    <w:name w:val="Стиль5 Знак"/>
    <w:basedOn w:val="a6"/>
    <w:link w:val="50"/>
    <w:rsid w:val="004674EF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bidi="ru-RU"/>
    </w:rPr>
  </w:style>
  <w:style w:type="paragraph" w:styleId="34">
    <w:name w:val="toc 3"/>
    <w:basedOn w:val="a"/>
    <w:next w:val="a"/>
    <w:autoRedefine/>
    <w:uiPriority w:val="39"/>
    <w:unhideWhenUsed/>
    <w:rsid w:val="004674EF"/>
    <w:pPr>
      <w:spacing w:after="100"/>
      <w:ind w:left="440"/>
    </w:pPr>
  </w:style>
  <w:style w:type="paragraph" w:styleId="afb">
    <w:name w:val="Normal (Web)"/>
    <w:basedOn w:val="a"/>
    <w:rsid w:val="004674E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Простой"/>
    <w:basedOn w:val="a"/>
    <w:rsid w:val="001F38BF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pacing w:val="-5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67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7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67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7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74E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467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674EF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4674EF"/>
  </w:style>
  <w:style w:type="paragraph" w:customStyle="1" w:styleId="ConsPlusNormal">
    <w:name w:val="ConsPlusNormal"/>
    <w:link w:val="ConsPlusNormal0"/>
    <w:rsid w:val="004674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674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">
    <w:name w:val="Стиль1"/>
    <w:basedOn w:val="a4"/>
    <w:link w:val="12"/>
    <w:rsid w:val="004674EF"/>
    <w:pPr>
      <w:numPr>
        <w:numId w:val="2"/>
      </w:num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a5"/>
    <w:link w:val="1"/>
    <w:rsid w:val="004674EF"/>
    <w:rPr>
      <w:rFonts w:ascii="Times New Roman" w:hAnsi="Times New Roman" w:cs="Times New Roman"/>
      <w:b/>
      <w:sz w:val="28"/>
      <w:szCs w:val="28"/>
    </w:rPr>
  </w:style>
  <w:style w:type="character" w:customStyle="1" w:styleId="a6">
    <w:name w:val="Основной текст_"/>
    <w:basedOn w:val="a0"/>
    <w:link w:val="21"/>
    <w:rsid w:val="004674E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6"/>
    <w:rsid w:val="004674EF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4EF"/>
    <w:rPr>
      <w:rFonts w:ascii="Tahoma" w:hAnsi="Tahoma" w:cs="Tahoma"/>
      <w:sz w:val="16"/>
      <w:szCs w:val="16"/>
    </w:rPr>
  </w:style>
  <w:style w:type="paragraph" w:customStyle="1" w:styleId="5">
    <w:name w:val="Основной текст5"/>
    <w:basedOn w:val="a"/>
    <w:rsid w:val="004674EF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6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74EF"/>
  </w:style>
  <w:style w:type="paragraph" w:styleId="ab">
    <w:name w:val="footer"/>
    <w:basedOn w:val="a"/>
    <w:link w:val="ac"/>
    <w:uiPriority w:val="99"/>
    <w:unhideWhenUsed/>
    <w:rsid w:val="0046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74EF"/>
  </w:style>
  <w:style w:type="paragraph" w:customStyle="1" w:styleId="22">
    <w:name w:val="Стиль2"/>
    <w:basedOn w:val="a"/>
    <w:link w:val="23"/>
    <w:rsid w:val="004674EF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23">
    <w:name w:val="Стиль2 Знак"/>
    <w:basedOn w:val="a0"/>
    <w:link w:val="22"/>
    <w:rsid w:val="004674EF"/>
    <w:rPr>
      <w:rFonts w:ascii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674EF"/>
    <w:pPr>
      <w:tabs>
        <w:tab w:val="right" w:leader="dot" w:pos="10194"/>
      </w:tabs>
      <w:spacing w:after="0" w:line="360" w:lineRule="auto"/>
      <w:jc w:val="both"/>
    </w:pPr>
  </w:style>
  <w:style w:type="paragraph" w:styleId="24">
    <w:name w:val="toc 2"/>
    <w:basedOn w:val="a"/>
    <w:next w:val="a"/>
    <w:autoRedefine/>
    <w:uiPriority w:val="39"/>
    <w:unhideWhenUsed/>
    <w:rsid w:val="004674E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674EF"/>
    <w:rPr>
      <w:color w:val="0000FF" w:themeColor="hyperlink"/>
      <w:u w:val="single"/>
    </w:rPr>
  </w:style>
  <w:style w:type="character" w:customStyle="1" w:styleId="14">
    <w:name w:val="Основной текст1"/>
    <w:basedOn w:val="a6"/>
    <w:rsid w:val="004674EF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6"/>
    <w:rsid w:val="00467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6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e">
    <w:name w:val="Подпись к таблице_"/>
    <w:basedOn w:val="a0"/>
    <w:rsid w:val="00467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Подпись к таблице"/>
    <w:basedOn w:val="ae"/>
    <w:rsid w:val="004674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0">
    <w:name w:val="Title"/>
    <w:basedOn w:val="a"/>
    <w:link w:val="af1"/>
    <w:qFormat/>
    <w:rsid w:val="004674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4674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Body Text"/>
    <w:basedOn w:val="a"/>
    <w:link w:val="af3"/>
    <w:rsid w:val="004674E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4674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caption"/>
    <w:basedOn w:val="a"/>
    <w:next w:val="a"/>
    <w:unhideWhenUsed/>
    <w:qFormat/>
    <w:rsid w:val="004674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uiPriority w:val="99"/>
    <w:rsid w:val="00467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4674EF"/>
    <w:rPr>
      <w:b/>
      <w:bCs/>
    </w:rPr>
  </w:style>
  <w:style w:type="character" w:customStyle="1" w:styleId="af6">
    <w:name w:val="Основной текст + Курсив"/>
    <w:basedOn w:val="a6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af7">
    <w:name w:val="Сноска_"/>
    <w:basedOn w:val="a0"/>
    <w:link w:val="af8"/>
    <w:rsid w:val="004674E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8">
    <w:name w:val="Сноска"/>
    <w:basedOn w:val="a"/>
    <w:link w:val="af7"/>
    <w:rsid w:val="004674EF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9">
    <w:name w:val="Подпись к таблице + Курсив"/>
    <w:basedOn w:val="ae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pt">
    <w:name w:val="Подпись к таблице (2) + Интервал 0 pt"/>
    <w:basedOn w:val="a0"/>
    <w:rsid w:val="004674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a">
    <w:name w:val="FollowedHyperlink"/>
    <w:basedOn w:val="a0"/>
    <w:uiPriority w:val="99"/>
    <w:semiHidden/>
    <w:unhideWhenUsed/>
    <w:rsid w:val="004674EF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4674EF"/>
    <w:rPr>
      <w:rFonts w:ascii="Calibri" w:eastAsia="Times New Roman" w:hAnsi="Calibri" w:cs="Calibri"/>
      <w:szCs w:val="20"/>
      <w:lang w:eastAsia="ru-RU"/>
    </w:rPr>
  </w:style>
  <w:style w:type="paragraph" w:customStyle="1" w:styleId="32">
    <w:name w:val="Стиль3"/>
    <w:basedOn w:val="1"/>
    <w:link w:val="33"/>
    <w:qFormat/>
    <w:rsid w:val="004674EF"/>
  </w:style>
  <w:style w:type="paragraph" w:customStyle="1" w:styleId="4">
    <w:name w:val="Стиль4"/>
    <w:basedOn w:val="1"/>
    <w:link w:val="40"/>
    <w:qFormat/>
    <w:rsid w:val="004674EF"/>
    <w:pPr>
      <w:numPr>
        <w:numId w:val="3"/>
      </w:numPr>
    </w:pPr>
    <w:rPr>
      <w:rFonts w:eastAsia="Times New Roman"/>
    </w:rPr>
  </w:style>
  <w:style w:type="character" w:customStyle="1" w:styleId="33">
    <w:name w:val="Стиль3 Знак"/>
    <w:basedOn w:val="12"/>
    <w:link w:val="32"/>
    <w:rsid w:val="004674EF"/>
    <w:rPr>
      <w:rFonts w:ascii="Times New Roman" w:hAnsi="Times New Roman" w:cs="Times New Roman"/>
      <w:b/>
      <w:sz w:val="28"/>
      <w:szCs w:val="28"/>
    </w:rPr>
  </w:style>
  <w:style w:type="paragraph" w:customStyle="1" w:styleId="50">
    <w:name w:val="Стиль5"/>
    <w:basedOn w:val="21"/>
    <w:link w:val="51"/>
    <w:qFormat/>
    <w:rsid w:val="004674EF"/>
    <w:pPr>
      <w:shd w:val="clear" w:color="auto" w:fill="auto"/>
      <w:spacing w:after="0" w:line="240" w:lineRule="auto"/>
      <w:jc w:val="right"/>
    </w:pPr>
    <w:rPr>
      <w:color w:val="000000"/>
      <w:sz w:val="24"/>
      <w:szCs w:val="24"/>
      <w:lang w:bidi="ru-RU"/>
    </w:rPr>
  </w:style>
  <w:style w:type="character" w:customStyle="1" w:styleId="40">
    <w:name w:val="Стиль4 Знак"/>
    <w:basedOn w:val="12"/>
    <w:link w:val="4"/>
    <w:rsid w:val="004674E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1">
    <w:name w:val="Стиль5 Знак"/>
    <w:basedOn w:val="a6"/>
    <w:link w:val="50"/>
    <w:rsid w:val="004674EF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bidi="ru-RU"/>
    </w:rPr>
  </w:style>
  <w:style w:type="paragraph" w:styleId="34">
    <w:name w:val="toc 3"/>
    <w:basedOn w:val="a"/>
    <w:next w:val="a"/>
    <w:autoRedefine/>
    <w:uiPriority w:val="39"/>
    <w:unhideWhenUsed/>
    <w:rsid w:val="004674EF"/>
    <w:pPr>
      <w:spacing w:after="100"/>
      <w:ind w:left="440"/>
    </w:pPr>
  </w:style>
  <w:style w:type="paragraph" w:styleId="afb">
    <w:name w:val="Normal (Web)"/>
    <w:basedOn w:val="a"/>
    <w:rsid w:val="004674E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Простой"/>
    <w:basedOn w:val="a"/>
    <w:rsid w:val="001F38BF"/>
    <w:pPr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spacing w:val="-5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F7D0-82D1-4F15-A0F9-52F8A381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trov</dc:creator>
  <cp:lastModifiedBy>Родионова Наталья Александровна</cp:lastModifiedBy>
  <cp:revision>3</cp:revision>
  <cp:lastPrinted>2016-09-15T11:29:00Z</cp:lastPrinted>
  <dcterms:created xsi:type="dcterms:W3CDTF">2016-11-09T09:17:00Z</dcterms:created>
  <dcterms:modified xsi:type="dcterms:W3CDTF">2016-11-09T09:18:00Z</dcterms:modified>
</cp:coreProperties>
</file>